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BCF" w14:textId="12CFCB09" w:rsidR="00DE2D2E" w:rsidRPr="0054337A" w:rsidRDefault="00B5198F" w:rsidP="00DE2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Arial CYR" w:eastAsia="SimSun" w:hAnsi="Arial CYR" w:cs="Arial CYR"/>
          <w:noProof/>
          <w:color w:val="000000" w:themeColor="text1"/>
          <w:kern w:val="1"/>
          <w:sz w:val="20"/>
          <w:szCs w:val="20"/>
          <w:lang w:eastAsia="uk-UA" w:bidi="hi-IN"/>
        </w:rPr>
        <w:drawing>
          <wp:inline distT="0" distB="0" distL="0" distR="0" wp14:anchorId="2BD245FF" wp14:editId="27C02ECA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1515" w14:textId="77777777" w:rsidR="00DE2D2E" w:rsidRPr="0054337A" w:rsidRDefault="00DE2D2E" w:rsidP="00DE2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32"/>
          <w:szCs w:val="32"/>
          <w:lang w:eastAsia="hi-IN" w:bidi="hi-IN"/>
        </w:rPr>
      </w:pPr>
      <w:r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32"/>
          <w:szCs w:val="32"/>
          <w:lang w:eastAsia="hi-IN" w:bidi="hi-IN"/>
        </w:rPr>
        <w:t>ХМЕЛЬНИЦЬКА МІСЬКА РАДА</w:t>
      </w:r>
    </w:p>
    <w:p w14:paraId="2D07B6C3" w14:textId="6366226D" w:rsidR="00DE2D2E" w:rsidRPr="0054337A" w:rsidRDefault="00B5198F" w:rsidP="00DE2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eastAsia="hi-IN" w:bidi="hi-IN"/>
        </w:rPr>
      </w:pPr>
      <w:r w:rsidRPr="005433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91774" wp14:editId="6B6A2DA6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29625885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DCFC5" w14:textId="77777777" w:rsidR="00DE2D2E" w:rsidRPr="00CB1AD6" w:rsidRDefault="00DE2D2E" w:rsidP="00DE2D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B1AD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ругої</w:t>
                            </w:r>
                            <w:r w:rsidRPr="00CB1AD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1774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283DCFC5" w14:textId="77777777" w:rsidR="00DE2D2E" w:rsidRPr="00CB1AD6" w:rsidRDefault="00DE2D2E" w:rsidP="00DE2D2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B1AD6">
                        <w:rPr>
                          <w:rFonts w:ascii="Times New Roman" w:hAnsi="Times New Roman"/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другої</w:t>
                      </w:r>
                      <w:r w:rsidRPr="00CB1AD6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DE2D2E"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eastAsia="hi-IN" w:bidi="hi-IN"/>
        </w:rPr>
        <w:t>РІШЕННЯ</w:t>
      </w:r>
    </w:p>
    <w:p w14:paraId="1BFB16E8" w14:textId="77777777" w:rsidR="00DE2D2E" w:rsidRPr="0054337A" w:rsidRDefault="00DE2D2E" w:rsidP="00DE2D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eastAsia="hi-IN" w:bidi="hi-IN"/>
        </w:rPr>
      </w:pPr>
      <w:r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40"/>
          <w:szCs w:val="40"/>
          <w:lang w:eastAsia="hi-IN" w:bidi="hi-IN"/>
        </w:rPr>
        <w:t>_________________________</w:t>
      </w:r>
    </w:p>
    <w:p w14:paraId="0AAA8160" w14:textId="60D79161" w:rsidR="00DE2D2E" w:rsidRPr="0054337A" w:rsidRDefault="00B5198F" w:rsidP="00DE2D2E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16"/>
          <w:szCs w:val="16"/>
          <w:lang w:eastAsia="hi-IN" w:bidi="hi-IN"/>
        </w:rPr>
      </w:pPr>
      <w:r w:rsidRPr="005433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891B9" wp14:editId="7CA1A8D9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0465515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2C33E" w14:textId="15C3EB82" w:rsidR="00DE2D2E" w:rsidRPr="00567C7D" w:rsidRDefault="00DE2D2E" w:rsidP="00DE2D2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91B9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6AA2C33E" w14:textId="15C3EB82" w:rsidR="00DE2D2E" w:rsidRPr="00567C7D" w:rsidRDefault="00DE2D2E" w:rsidP="00DE2D2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Pr="005433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B5A6" wp14:editId="30F8E70D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56908634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CB992" w14:textId="77777777" w:rsidR="00DE2D2E" w:rsidRPr="00567C7D" w:rsidRDefault="00DE2D2E" w:rsidP="00DE2D2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67C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B5A6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E3CB992" w14:textId="77777777" w:rsidR="00DE2D2E" w:rsidRPr="00567C7D" w:rsidRDefault="00DE2D2E" w:rsidP="00DE2D2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67C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5.2026</w:t>
                      </w:r>
                    </w:p>
                  </w:txbxContent>
                </v:textbox>
              </v:rect>
            </w:pict>
          </mc:Fallback>
        </mc:AlternateContent>
      </w:r>
    </w:p>
    <w:p w14:paraId="4A31F11A" w14:textId="77777777" w:rsidR="00DE2D2E" w:rsidRPr="0054337A" w:rsidRDefault="00DE2D2E" w:rsidP="00DE2D2E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24"/>
          <w:szCs w:val="24"/>
          <w:lang w:eastAsia="hi-IN" w:bidi="hi-IN"/>
        </w:rPr>
        <w:t>___________________</w:t>
      </w:r>
      <w:r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 CYR" w:eastAsia="SimSun" w:hAnsi="Times New Roman CYR" w:cs="Times New Roman CYR"/>
          <w:b/>
          <w:bCs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 CYR" w:eastAsia="SimSun" w:hAnsi="Times New Roman CYR" w:cs="Times New Roman CYR"/>
          <w:bCs/>
          <w:color w:val="000000" w:themeColor="text1"/>
          <w:kern w:val="1"/>
          <w:sz w:val="24"/>
          <w:szCs w:val="24"/>
          <w:lang w:eastAsia="hi-IN" w:bidi="hi-IN"/>
        </w:rPr>
        <w:t>м. Хмельницький</w:t>
      </w:r>
      <w:r w:rsidRPr="0054337A">
        <w:rPr>
          <w:rFonts w:ascii="Times New Roman CYR" w:eastAsia="SimSun" w:hAnsi="Times New Roman CYR" w:cs="Times New Roman CYR"/>
          <w:bCs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 CYR" w:eastAsia="SimSun" w:hAnsi="Times New Roman CYR" w:cs="Times New Roman CYR"/>
          <w:bCs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 CYR" w:eastAsia="SimSun" w:hAnsi="Times New Roman CYR" w:cs="Times New Roman CYR"/>
          <w:bCs/>
          <w:color w:val="000000" w:themeColor="text1"/>
          <w:kern w:val="1"/>
          <w:sz w:val="24"/>
          <w:szCs w:val="24"/>
          <w:lang w:eastAsia="hi-IN" w:bidi="hi-IN"/>
        </w:rPr>
        <w:tab/>
        <w:t>№ _____________</w:t>
      </w:r>
    </w:p>
    <w:p w14:paraId="7101DE67" w14:textId="77777777" w:rsidR="00733337" w:rsidRPr="0054337A" w:rsidRDefault="00733337" w:rsidP="00733337">
      <w:pPr>
        <w:spacing w:after="0" w:line="240" w:lineRule="auto"/>
        <w:ind w:right="538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233DF9" w14:textId="6C401210" w:rsidR="009D07A2" w:rsidRPr="0054337A" w:rsidRDefault="001334C7" w:rsidP="00733337">
      <w:pPr>
        <w:spacing w:after="0" w:line="240" w:lineRule="auto"/>
        <w:ind w:right="538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Pr="0054337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надання дозволу на розроблення технічн</w:t>
      </w:r>
      <w:r w:rsidR="00887E30" w:rsidRPr="0054337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х</w:t>
      </w:r>
      <w:r w:rsidRPr="0054337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документаці</w:t>
      </w:r>
      <w:r w:rsidR="00887E30" w:rsidRPr="0054337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й</w:t>
      </w:r>
      <w:r w:rsidRPr="0054337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із землеустрою,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виділення земельної частки (паю) в натурі (на місцевості) власнику земельної частки (паю) та затвердження технічної документації із землеустрою щодо встановлення (відновлення) меж земельн</w:t>
      </w:r>
      <w:r w:rsidR="008D3E93" w:rsidRPr="0054337A">
        <w:rPr>
          <w:rFonts w:ascii="Times New Roman" w:hAnsi="Times New Roman"/>
          <w:color w:val="000000" w:themeColor="text1"/>
          <w:sz w:val="24"/>
          <w:szCs w:val="24"/>
        </w:rPr>
        <w:t>ої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ділян</w:t>
      </w:r>
      <w:r w:rsidR="008D3E93" w:rsidRPr="0054337A">
        <w:rPr>
          <w:rFonts w:ascii="Times New Roman" w:hAnsi="Times New Roman"/>
          <w:color w:val="000000" w:themeColor="text1"/>
          <w:sz w:val="24"/>
          <w:szCs w:val="24"/>
        </w:rPr>
        <w:t>ки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в натурі (на місцевості)</w:t>
      </w:r>
    </w:p>
    <w:p w14:paraId="3E0D3759" w14:textId="77777777" w:rsidR="003510FC" w:rsidRPr="0054337A" w:rsidRDefault="003510FC" w:rsidP="0073333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C112C86" w14:textId="77777777" w:rsidR="001C50CF" w:rsidRPr="0054337A" w:rsidRDefault="001C50CF" w:rsidP="0073333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FA93E0A" w14:textId="77777777" w:rsidR="00733337" w:rsidRPr="0054337A" w:rsidRDefault="00CD47EF" w:rsidP="007333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Розглянувши пропозиці</w:t>
      </w:r>
      <w:r w:rsidR="00CF210E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ї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постійної комісії з питань містобудування, земельних відносин та охорони навко</w:t>
      </w:r>
      <w:r w:rsidR="00E41E0E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лишнього природного середовища, </w:t>
      </w:r>
      <w:r w:rsidR="00DC665E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заяв</w:t>
      </w:r>
      <w:r w:rsidR="001334C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и</w:t>
      </w:r>
      <w:r w:rsidR="00DC665E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громадян, 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керуючись Законом України </w:t>
      </w:r>
      <w:r w:rsidR="001138E0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«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ро місцеве самоврядування в Україні</w:t>
      </w:r>
      <w:r w:rsidR="001138E0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»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, З</w:t>
      </w:r>
      <w:r w:rsidR="00BA79CB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аконом України «Про землеустрій»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="0039317C"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Законом України «Про Державний земельний кадастр», </w:t>
      </w:r>
      <w:r w:rsidR="00F10331" w:rsidRPr="0054337A">
        <w:rPr>
          <w:rFonts w:ascii="Times New Roman" w:hAnsi="Times New Roman"/>
          <w:color w:val="000000" w:themeColor="text1"/>
          <w:sz w:val="24"/>
          <w:szCs w:val="24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Pr="0054337A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eastAsia="zh-CN"/>
        </w:rPr>
        <w:t>,</w:t>
      </w:r>
      <w:r w:rsidR="0039317C"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Цивільним кодексом України,</w:t>
      </w:r>
      <w:r w:rsidRPr="0054337A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eastAsia="zh-CN"/>
        </w:rPr>
        <w:t xml:space="preserve"> </w:t>
      </w:r>
      <w:r w:rsidR="00044AB5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Земельним кодексом України, 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міська рада</w:t>
      </w:r>
    </w:p>
    <w:p w14:paraId="63C818E2" w14:textId="77777777" w:rsidR="00733337" w:rsidRPr="0054337A" w:rsidRDefault="00733337" w:rsidP="0073333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05866644" w14:textId="7ABDF0B4" w:rsidR="00CD47EF" w:rsidRPr="0054337A" w:rsidRDefault="00CD47EF" w:rsidP="0073333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ИРІШИЛА:</w:t>
      </w:r>
    </w:p>
    <w:p w14:paraId="65C42F99" w14:textId="77777777" w:rsidR="00733337" w:rsidRPr="0054337A" w:rsidRDefault="00733337" w:rsidP="0073333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00DF10F" w14:textId="15FDEA51" w:rsidR="0073695C" w:rsidRPr="0054337A" w:rsidRDefault="00733337" w:rsidP="00DE2D2E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zh-CN"/>
        </w:rPr>
      </w:pP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1. 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адати дозвіл громадян</w:t>
      </w:r>
      <w:r w:rsidR="009E5A4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ам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на розроблення технічн</w:t>
      </w:r>
      <w:r w:rsidR="00887E30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их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документаці</w:t>
      </w:r>
      <w:r w:rsidR="00887E30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й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із землеустрою щодо встановлення (відновлення) меж земельн</w:t>
      </w:r>
      <w:r w:rsidR="009E5A4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их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ділян</w:t>
      </w:r>
      <w:r w:rsidR="009E5A4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к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натурі (на місцевості) на земельн</w:t>
      </w:r>
      <w:r w:rsidR="009E5A4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і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частк</w:t>
      </w:r>
      <w:r w:rsidR="009E5A4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и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(па</w:t>
      </w:r>
      <w:r w:rsidR="00887E30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ї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) для ведення товарного сільськогосподарського виробництва </w:t>
      </w:r>
      <w:r w:rsidR="003510F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із земель колишнього КСП </w:t>
      </w:r>
      <w:proofErr w:type="spellStart"/>
      <w:r w:rsidR="003510F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ім.Кірова</w:t>
      </w:r>
      <w:proofErr w:type="spellEnd"/>
      <w:r w:rsidR="003510F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630EBC" w:rsidRPr="0054337A">
        <w:rPr>
          <w:rFonts w:ascii="Times New Roman" w:hAnsi="Times New Roman"/>
          <w:color w:val="000000" w:themeColor="text1"/>
          <w:sz w:val="24"/>
          <w:szCs w:val="24"/>
        </w:rPr>
        <w:t>(додаток 1)</w:t>
      </w:r>
      <w:r w:rsidR="0073695C" w:rsidRPr="0054337A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zh-CN"/>
        </w:rPr>
        <w:t>.</w:t>
      </w:r>
    </w:p>
    <w:p w14:paraId="01E58254" w14:textId="2CDC3526" w:rsidR="001334C7" w:rsidRPr="0054337A" w:rsidRDefault="00733337" w:rsidP="00DE2D2E">
      <w:pPr>
        <w:suppressAutoHyphens/>
        <w:spacing w:after="0" w:line="240" w:lineRule="auto"/>
        <w:ind w:right="-4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334C7" w:rsidRPr="0054337A">
        <w:rPr>
          <w:rFonts w:ascii="Times New Roman" w:hAnsi="Times New Roman"/>
          <w:color w:val="000000" w:themeColor="text1"/>
          <w:sz w:val="24"/>
          <w:szCs w:val="24"/>
        </w:rPr>
        <w:t>Виділити в натурі (на місцевості) земельну частку (пай)</w:t>
      </w:r>
      <w:r w:rsidR="001334C7" w:rsidRPr="005433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334C7"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із земель колишнього </w:t>
      </w:r>
      <w:r w:rsidR="00630EB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КСП </w:t>
      </w:r>
      <w:proofErr w:type="spellStart"/>
      <w:r w:rsidR="00630EB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ім.Кірова</w:t>
      </w:r>
      <w:proofErr w:type="spellEnd"/>
      <w:r w:rsidR="001334C7"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та затвердити технічну документацію із землеустрою щодо встановлення (відновлення) меж земельних ділянок в натурі (на місцевості) громадян</w:t>
      </w:r>
      <w:r w:rsidR="00630EBC" w:rsidRPr="0054337A">
        <w:rPr>
          <w:rFonts w:ascii="Times New Roman" w:hAnsi="Times New Roman"/>
          <w:color w:val="000000" w:themeColor="text1"/>
          <w:sz w:val="24"/>
          <w:szCs w:val="24"/>
        </w:rPr>
        <w:t>ину</w:t>
      </w:r>
      <w:r w:rsidR="001334C7"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для ведення товарного сільськогосподарського виробництва – землі сільськогосподарського призначення (додаток 2).</w:t>
      </w:r>
    </w:p>
    <w:p w14:paraId="5CC574A1" w14:textId="5B88464D" w:rsidR="0073695C" w:rsidRPr="0054337A" w:rsidRDefault="001334C7" w:rsidP="00DE2D2E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6E5E82"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М.Ваврищука</w:t>
      </w:r>
      <w:proofErr w:type="spellEnd"/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і управління земельних ресурсів.</w:t>
      </w:r>
    </w:p>
    <w:p w14:paraId="1E183376" w14:textId="77777777" w:rsidR="0073695C" w:rsidRPr="0054337A" w:rsidRDefault="001334C7" w:rsidP="00DE2D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4</w:t>
      </w:r>
      <w:r w:rsidR="0073695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414C8DC" w14:textId="77777777" w:rsidR="001C50CF" w:rsidRPr="0054337A" w:rsidRDefault="001C50CF" w:rsidP="0073333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F7C5229" w14:textId="77777777" w:rsidR="00733337" w:rsidRPr="0054337A" w:rsidRDefault="00733337" w:rsidP="0073333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6E0712B7" w14:textId="77777777" w:rsidR="00733337" w:rsidRPr="0054337A" w:rsidRDefault="00733337" w:rsidP="0073333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4351748E" w14:textId="13514A3A" w:rsidR="001F4DF5" w:rsidRPr="0054337A" w:rsidRDefault="001F4DF5" w:rsidP="0073333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Міський голова</w:t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="00733337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ab/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</w:t>
      </w:r>
      <w:r w:rsidR="00864E8D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лександр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СИМЧИШИН</w:t>
      </w:r>
    </w:p>
    <w:p w14:paraId="104F004A" w14:textId="77777777" w:rsidR="00733337" w:rsidRPr="0054337A" w:rsidRDefault="00733337" w:rsidP="0073333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7778F55C" w14:textId="0B744D33" w:rsidR="00733337" w:rsidRPr="0054337A" w:rsidRDefault="00733337" w:rsidP="0073333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sectPr w:rsidR="00733337" w:rsidRPr="0054337A" w:rsidSect="00733337">
          <w:pgSz w:w="11906" w:h="16838"/>
          <w:pgMar w:top="851" w:right="849" w:bottom="851" w:left="1418" w:header="720" w:footer="720" w:gutter="0"/>
          <w:cols w:space="720"/>
          <w:titlePg/>
          <w:docGrid w:linePitch="360"/>
        </w:sectPr>
      </w:pPr>
    </w:p>
    <w:p w14:paraId="0E3BDE81" w14:textId="0029B1EF" w:rsidR="00467194" w:rsidRPr="0054337A" w:rsidRDefault="00467194" w:rsidP="00467194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bookmarkStart w:id="0" w:name="_Hlk208576028"/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lastRenderedPageBreak/>
        <w:t>Додаток</w:t>
      </w: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1</w:t>
      </w:r>
    </w:p>
    <w:p w14:paraId="29D3A9D8" w14:textId="77777777" w:rsidR="00467194" w:rsidRPr="0054337A" w:rsidRDefault="00467194" w:rsidP="00467194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до рішення сесії міської ради</w:t>
      </w:r>
    </w:p>
    <w:p w14:paraId="3827990A" w14:textId="215E1A04" w:rsidR="00467194" w:rsidRPr="0054337A" w:rsidRDefault="00467194" w:rsidP="00467194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ід 21.05.2026 року №</w:t>
      </w: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33</w:t>
      </w:r>
    </w:p>
    <w:bookmarkEnd w:id="0"/>
    <w:p w14:paraId="4966C23C" w14:textId="7E3AFA3E" w:rsidR="003575D4" w:rsidRPr="0054337A" w:rsidRDefault="003575D4" w:rsidP="00733337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14:paraId="0636651F" w14:textId="527E49A9" w:rsidR="00E505B2" w:rsidRPr="0054337A" w:rsidRDefault="00E505B2" w:rsidP="0073333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>громадян,</w:t>
      </w:r>
      <w:r w:rsidRPr="0054337A">
        <w:rPr>
          <w:rFonts w:ascii="Times New Roman" w:eastAsia="Times New Roman CYR" w:hAnsi="Times New Roman"/>
          <w:color w:val="000000" w:themeColor="text1"/>
          <w:sz w:val="24"/>
          <w:szCs w:val="24"/>
        </w:rPr>
        <w:t xml:space="preserve"> 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>яким</w:t>
      </w:r>
      <w:r w:rsidRPr="0054337A">
        <w:rPr>
          <w:rFonts w:ascii="Times New Roman" w:eastAsia="Times New Roman CYR" w:hAnsi="Times New Roman"/>
          <w:color w:val="000000" w:themeColor="text1"/>
          <w:sz w:val="24"/>
          <w:szCs w:val="24"/>
        </w:rPr>
        <w:t xml:space="preserve"> 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>надається</w:t>
      </w:r>
      <w:r w:rsidRPr="0054337A">
        <w:rPr>
          <w:rFonts w:ascii="Times New Roman" w:eastAsia="Times New Roman CYR" w:hAnsi="Times New Roman"/>
          <w:color w:val="000000" w:themeColor="text1"/>
          <w:sz w:val="24"/>
          <w:szCs w:val="24"/>
        </w:rPr>
        <w:t xml:space="preserve"> 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>дозвіл</w:t>
      </w:r>
      <w:r w:rsidRPr="0054337A">
        <w:rPr>
          <w:rFonts w:ascii="Times New Roman" w:eastAsia="Times New Roman CYR" w:hAnsi="Times New Roman"/>
          <w:color w:val="000000" w:themeColor="text1"/>
          <w:sz w:val="24"/>
          <w:szCs w:val="24"/>
        </w:rPr>
        <w:t xml:space="preserve"> </w:t>
      </w:r>
      <w:r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на розроблення 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технічн</w:t>
      </w:r>
      <w:r w:rsidR="00D07318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ої 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документаці</w:t>
      </w:r>
      <w:r w:rsidR="00D07318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ї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із землеустрою щодо встановлення (відновлення) меж земельних ділянок в натурі (на місцевості) на земельн</w:t>
      </w:r>
      <w:r w:rsidR="00D07318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у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частк</w:t>
      </w:r>
      <w:r w:rsidR="00D07318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у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(па</w:t>
      </w:r>
      <w:r w:rsidR="00D07318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й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) із земель колишнього </w:t>
      </w:r>
      <w:r w:rsidR="000E0AF2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КСП </w:t>
      </w:r>
      <w:proofErr w:type="spellStart"/>
      <w:r w:rsidR="00B164B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ім.</w:t>
      </w:r>
      <w:r w:rsidR="00A32264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Кірова</w:t>
      </w:r>
      <w:proofErr w:type="spellEnd"/>
      <w:r w:rsidR="000E0AF2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для ведення товарного сільськогосподарського </w:t>
      </w:r>
      <w:r w:rsidR="008B6EFA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в</w:t>
      </w:r>
      <w:r w:rsidR="00E21F66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иробництва</w:t>
      </w:r>
    </w:p>
    <w:tbl>
      <w:tblPr>
        <w:tblW w:w="12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985"/>
        <w:gridCol w:w="4111"/>
        <w:gridCol w:w="1134"/>
        <w:gridCol w:w="850"/>
        <w:gridCol w:w="4253"/>
      </w:tblGrid>
      <w:tr w:rsidR="00716763" w:rsidRPr="0054337A" w14:paraId="4DA72286" w14:textId="77777777" w:rsidTr="00716763">
        <w:trPr>
          <w:trHeight w:val="20"/>
          <w:tblHeader/>
          <w:jc w:val="center"/>
        </w:trPr>
        <w:tc>
          <w:tcPr>
            <w:tcW w:w="471" w:type="dxa"/>
            <w:vAlign w:val="center"/>
          </w:tcPr>
          <w:p w14:paraId="59AB15BB" w14:textId="77777777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14:paraId="67E0886D" w14:textId="690E038D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14:paraId="2BDEA094" w14:textId="77777777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111" w:type="dxa"/>
            <w:vAlign w:val="center"/>
          </w:tcPr>
          <w:p w14:paraId="50804A47" w14:textId="696B5344" w:rsidR="00716763" w:rsidRPr="0054337A" w:rsidRDefault="00716763" w:rsidP="003C0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ісце розташування </w:t>
            </w: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134" w:type="dxa"/>
            <w:vAlign w:val="center"/>
          </w:tcPr>
          <w:p w14:paraId="64AE6506" w14:textId="77777777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земельної частки (паю)</w:t>
            </w:r>
          </w:p>
        </w:tc>
        <w:tc>
          <w:tcPr>
            <w:tcW w:w="850" w:type="dxa"/>
            <w:vAlign w:val="center"/>
          </w:tcPr>
          <w:p w14:paraId="11669237" w14:textId="77777777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ща,</w:t>
            </w:r>
          </w:p>
          <w:p w14:paraId="27040533" w14:textId="77777777" w:rsidR="00716763" w:rsidRPr="0054337A" w:rsidRDefault="00716763" w:rsidP="003C0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vAlign w:val="center"/>
          </w:tcPr>
          <w:p w14:paraId="6048385D" w14:textId="77777777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ідстава</w:t>
            </w:r>
          </w:p>
        </w:tc>
      </w:tr>
      <w:tr w:rsidR="00716763" w:rsidRPr="0054337A" w14:paraId="76813040" w14:textId="77777777" w:rsidTr="00716763">
        <w:trPr>
          <w:trHeight w:val="20"/>
          <w:jc w:val="center"/>
        </w:trPr>
        <w:tc>
          <w:tcPr>
            <w:tcW w:w="471" w:type="dxa"/>
          </w:tcPr>
          <w:p w14:paraId="1FE4473F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99052B9" w14:textId="1A2A2756" w:rsidR="00716763" w:rsidRPr="0054337A" w:rsidRDefault="00716763" w:rsidP="00F96C5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ГЕР Сергій Іванович</w:t>
            </w:r>
          </w:p>
        </w:tc>
        <w:tc>
          <w:tcPr>
            <w:tcW w:w="4111" w:type="dxa"/>
          </w:tcPr>
          <w:p w14:paraId="3BA0FCBC" w14:textId="77777777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а обл.,</w:t>
            </w:r>
          </w:p>
          <w:p w14:paraId="64A30AF6" w14:textId="2449BB3E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мельницький р-н, </w:t>
            </w:r>
          </w:p>
          <w:p w14:paraId="3E706831" w14:textId="2A0C8F84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межами населених пунктів старостинського округу з центром у селі Пирогівці Хмельницької міської територіальної громади</w:t>
            </w:r>
          </w:p>
        </w:tc>
        <w:tc>
          <w:tcPr>
            <w:tcW w:w="1134" w:type="dxa"/>
          </w:tcPr>
          <w:p w14:paraId="0B3B20B8" w14:textId="34751C1B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7662F41A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80</w:t>
            </w:r>
          </w:p>
        </w:tc>
        <w:tc>
          <w:tcPr>
            <w:tcW w:w="4253" w:type="dxa"/>
          </w:tcPr>
          <w:p w14:paraId="4D3B91AA" w14:textId="32DAE75C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ертифікат на право на земельну частку (пай) ХМ №004149 від 21.02.1997</w:t>
            </w:r>
          </w:p>
          <w:p w14:paraId="16502CEE" w14:textId="77777777" w:rsidR="00716763" w:rsidRPr="0054337A" w:rsidRDefault="00716763" w:rsidP="00733337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довідка старости старостинського округу з центром у селі Пирогівці, що складається з сіл Пирогівці, Прибузьке, </w:t>
            </w:r>
            <w:proofErr w:type="spellStart"/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Бахматівці</w:t>
            </w:r>
            <w:proofErr w:type="spellEnd"/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Хмельницької міської ради від 30.08.2024 №13-20</w:t>
            </w:r>
          </w:p>
          <w:p w14:paraId="0150094B" w14:textId="73BC3528" w:rsidR="00716763" w:rsidRPr="0054337A" w:rsidRDefault="00716763" w:rsidP="00733337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1.2026 №145</w:t>
            </w:r>
          </w:p>
        </w:tc>
      </w:tr>
      <w:tr w:rsidR="00716763" w:rsidRPr="0054337A" w14:paraId="0D92CA12" w14:textId="77777777" w:rsidTr="00716763">
        <w:trPr>
          <w:trHeight w:val="20"/>
          <w:jc w:val="center"/>
        </w:trPr>
        <w:tc>
          <w:tcPr>
            <w:tcW w:w="471" w:type="dxa"/>
          </w:tcPr>
          <w:p w14:paraId="5524F552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5E429BA" w14:textId="77777777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ЧУК Анатолій Михайлович</w:t>
            </w:r>
          </w:p>
        </w:tc>
        <w:tc>
          <w:tcPr>
            <w:tcW w:w="4111" w:type="dxa"/>
          </w:tcPr>
          <w:p w14:paraId="23252183" w14:textId="77777777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а обл.,</w:t>
            </w:r>
          </w:p>
          <w:p w14:paraId="46A48C20" w14:textId="62835789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ий р-н,</w:t>
            </w:r>
          </w:p>
          <w:p w14:paraId="23787708" w14:textId="0F6C8BC6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межами населених пунктів старостинського округу з центром у селі Пирогівці Хмельницької міської територіальної громади</w:t>
            </w:r>
          </w:p>
        </w:tc>
        <w:tc>
          <w:tcPr>
            <w:tcW w:w="1134" w:type="dxa"/>
          </w:tcPr>
          <w:p w14:paraId="11B0FECB" w14:textId="0BC408BC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E2B7542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54</w:t>
            </w:r>
          </w:p>
        </w:tc>
        <w:tc>
          <w:tcPr>
            <w:tcW w:w="4253" w:type="dxa"/>
          </w:tcPr>
          <w:p w14:paraId="743E31B3" w14:textId="6310D630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ертифікат на право на земельну частку (пай) ХМ № 004226 від 21.02.1997</w:t>
            </w:r>
          </w:p>
          <w:p w14:paraId="1105A03C" w14:textId="77777777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відоцтво про право на спадщину за законом від 25.11.2025 р/н2482</w:t>
            </w:r>
          </w:p>
          <w:p w14:paraId="32BD0893" w14:textId="77777777" w:rsidR="00716763" w:rsidRPr="0054337A" w:rsidRDefault="00716763" w:rsidP="00733337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довідка старости старостинського округу з центром у селі Пирогівці, що складається з сіл Пирогівці, Прибузьке, </w:t>
            </w:r>
            <w:proofErr w:type="spellStart"/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Бахматівці</w:t>
            </w:r>
            <w:proofErr w:type="spellEnd"/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Хмельницької міської ради від 12.12.2025 №40</w:t>
            </w:r>
          </w:p>
          <w:p w14:paraId="1FE0C92F" w14:textId="3BBBE7EB" w:rsidR="00716763" w:rsidRPr="0054337A" w:rsidRDefault="00716763" w:rsidP="00733337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1.03.2026 №149</w:t>
            </w:r>
          </w:p>
        </w:tc>
      </w:tr>
      <w:tr w:rsidR="00716763" w:rsidRPr="0054337A" w14:paraId="7E8061F4" w14:textId="77777777" w:rsidTr="00716763">
        <w:trPr>
          <w:trHeight w:val="92"/>
          <w:jc w:val="center"/>
        </w:trPr>
        <w:tc>
          <w:tcPr>
            <w:tcW w:w="471" w:type="dxa"/>
          </w:tcPr>
          <w:p w14:paraId="535EDEA4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14:paraId="2AF776FF" w14:textId="5E33CBAF" w:rsidR="00716763" w:rsidRPr="0054337A" w:rsidRDefault="00716763" w:rsidP="00F96C5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УК Василь Дмитрович</w:t>
            </w:r>
          </w:p>
        </w:tc>
        <w:tc>
          <w:tcPr>
            <w:tcW w:w="4111" w:type="dxa"/>
          </w:tcPr>
          <w:p w14:paraId="439EF4E6" w14:textId="77777777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а обл.,</w:t>
            </w:r>
          </w:p>
          <w:p w14:paraId="6769A8EF" w14:textId="4425E1C3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ий р-н,</w:t>
            </w:r>
          </w:p>
          <w:p w14:paraId="7C774A96" w14:textId="1FBC677A" w:rsidR="00716763" w:rsidRPr="0054337A" w:rsidRDefault="00716763" w:rsidP="003C077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межами населених пунктів старостинського округу з центром у селі Пирогівці Хмельницької міської територіальної громади</w:t>
            </w:r>
          </w:p>
        </w:tc>
        <w:tc>
          <w:tcPr>
            <w:tcW w:w="1134" w:type="dxa"/>
          </w:tcPr>
          <w:p w14:paraId="3A979FD3" w14:textId="19DA7DA7" w:rsidR="00716763" w:rsidRPr="0054337A" w:rsidRDefault="00716763" w:rsidP="003C0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5DB3E69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00</w:t>
            </w:r>
          </w:p>
        </w:tc>
        <w:tc>
          <w:tcPr>
            <w:tcW w:w="4253" w:type="dxa"/>
          </w:tcPr>
          <w:p w14:paraId="26F63D67" w14:textId="77777777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ертифікат на право на земельну частку (пай) ХМ № 004129 від 21.02.1997</w:t>
            </w:r>
          </w:p>
          <w:p w14:paraId="4F9E6A8A" w14:textId="77777777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відоцтво про право на спадщину за заповітом від 06.12.2018 р/н2-499</w:t>
            </w:r>
          </w:p>
          <w:p w14:paraId="776C87CB" w14:textId="77777777" w:rsidR="00716763" w:rsidRPr="0054337A" w:rsidRDefault="00716763" w:rsidP="00733337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довідка старости старостинського округу з центром у селі Пирогівці, що складається з сіл Пирогівці, Прибузьке, </w:t>
            </w:r>
            <w:proofErr w:type="spellStart"/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Бахматівці</w:t>
            </w:r>
            <w:proofErr w:type="spellEnd"/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Хмельницької міської ради від 12.12.2025 №39</w:t>
            </w:r>
          </w:p>
          <w:p w14:paraId="0B6A0CF9" w14:textId="1BAA82E7" w:rsidR="00716763" w:rsidRPr="0054337A" w:rsidRDefault="00716763" w:rsidP="00733337">
            <w:pPr>
              <w:snapToGrid w:val="0"/>
              <w:spacing w:after="0" w:line="240" w:lineRule="auto"/>
              <w:ind w:right="-26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1.03.2026 №149</w:t>
            </w:r>
          </w:p>
        </w:tc>
      </w:tr>
    </w:tbl>
    <w:p w14:paraId="076F5B96" w14:textId="77777777" w:rsidR="00F96C58" w:rsidRPr="0054337A" w:rsidRDefault="00F96C58" w:rsidP="00F96C58">
      <w:pPr>
        <w:widowControl w:val="0"/>
        <w:tabs>
          <w:tab w:val="left" w:pos="7560"/>
        </w:tabs>
        <w:suppressAutoHyphens/>
        <w:spacing w:after="0" w:line="240" w:lineRule="auto"/>
        <w:ind w:left="2268" w:right="5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561948CE" w14:textId="77777777" w:rsidR="00F96C58" w:rsidRPr="0054337A" w:rsidRDefault="00F96C58" w:rsidP="00F96C58">
      <w:pPr>
        <w:widowControl w:val="0"/>
        <w:suppressAutoHyphens/>
        <w:spacing w:after="0" w:line="240" w:lineRule="auto"/>
        <w:ind w:left="2268" w:right="5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Секретар міської ради</w:t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  <w:t>Віталій ДІДЕНКО</w:t>
      </w:r>
    </w:p>
    <w:p w14:paraId="230AF356" w14:textId="77777777" w:rsidR="00F96C58" w:rsidRPr="0054337A" w:rsidRDefault="00F96C58" w:rsidP="00F96C58">
      <w:pPr>
        <w:widowControl w:val="0"/>
        <w:tabs>
          <w:tab w:val="left" w:pos="7560"/>
        </w:tabs>
        <w:suppressAutoHyphens/>
        <w:spacing w:after="0" w:line="240" w:lineRule="auto"/>
        <w:ind w:left="2268" w:right="5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7625DE50" w14:textId="77777777" w:rsidR="00F96C58" w:rsidRPr="0054337A" w:rsidRDefault="00F96C58" w:rsidP="00F96C58">
      <w:pPr>
        <w:widowControl w:val="0"/>
        <w:tabs>
          <w:tab w:val="left" w:pos="7020"/>
          <w:tab w:val="left" w:pos="7740"/>
        </w:tabs>
        <w:suppressAutoHyphens/>
        <w:spacing w:after="0" w:line="240" w:lineRule="auto"/>
        <w:ind w:left="2268" w:right="-5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Начальник управління правового забезпечення</w:t>
      </w:r>
    </w:p>
    <w:p w14:paraId="25CEAC7C" w14:textId="46B77F8B" w:rsidR="00F96C58" w:rsidRPr="0054337A" w:rsidRDefault="00F96C58" w:rsidP="00F96C58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та представництва</w:t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Лілія ДЕМЧУК</w:t>
      </w:r>
    </w:p>
    <w:p w14:paraId="04BBC99F" w14:textId="77777777" w:rsidR="00F96C58" w:rsidRPr="0054337A" w:rsidRDefault="00F96C58" w:rsidP="00F96C58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365CBFC8" w14:textId="77777777" w:rsidR="00F96C58" w:rsidRPr="0054337A" w:rsidRDefault="00F96C58" w:rsidP="00F96C58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Начальник управління земельних ресурсів</w:t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  <w:t>Людмила МАТВЕЄВА</w:t>
      </w:r>
    </w:p>
    <w:p w14:paraId="7C92879C" w14:textId="77777777" w:rsidR="00F96C58" w:rsidRPr="0054337A" w:rsidRDefault="00F96C58" w:rsidP="00F96C58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8A4E186" w14:textId="77777777" w:rsidR="00F96C58" w:rsidRPr="0054337A" w:rsidRDefault="00F96C58" w:rsidP="00F96C58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sectPr w:rsidR="00F96C58" w:rsidRPr="0054337A" w:rsidSect="00F96C58">
          <w:pgSz w:w="16838" w:h="11906" w:orient="landscape"/>
          <w:pgMar w:top="851" w:right="678" w:bottom="851" w:left="851" w:header="720" w:footer="720" w:gutter="0"/>
          <w:cols w:space="720"/>
          <w:docGrid w:linePitch="360"/>
        </w:sectPr>
      </w:pPr>
    </w:p>
    <w:p w14:paraId="7529A272" w14:textId="7CDE05F8" w:rsidR="00D902EB" w:rsidRPr="0054337A" w:rsidRDefault="00D902EB" w:rsidP="00D902EB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lastRenderedPageBreak/>
        <w:t xml:space="preserve">Додаток </w:t>
      </w: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2</w:t>
      </w:r>
    </w:p>
    <w:p w14:paraId="5949F3E3" w14:textId="77777777" w:rsidR="00D902EB" w:rsidRPr="0054337A" w:rsidRDefault="00D902EB" w:rsidP="00D902EB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до рішення сесії міської ради</w:t>
      </w:r>
    </w:p>
    <w:p w14:paraId="051E2AB4" w14:textId="77777777" w:rsidR="00D902EB" w:rsidRPr="0054337A" w:rsidRDefault="00D902EB" w:rsidP="00D902EB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54337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ід 21.05.2026 року №33</w:t>
      </w:r>
    </w:p>
    <w:p w14:paraId="63F7C6DB" w14:textId="7DAE2DBA" w:rsidR="00CF7899" w:rsidRPr="0054337A" w:rsidRDefault="00CF7899" w:rsidP="0073333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14:paraId="3394BB57" w14:textId="1E1D26F1" w:rsidR="00CF7899" w:rsidRPr="0054337A" w:rsidRDefault="00CF7899" w:rsidP="00733337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337A">
        <w:rPr>
          <w:rFonts w:ascii="Times New Roman" w:hAnsi="Times New Roman"/>
          <w:color w:val="000000" w:themeColor="text1"/>
          <w:sz w:val="24"/>
          <w:szCs w:val="24"/>
        </w:rPr>
        <w:t>громадян, яким виділяються в натурі (на місцевості) земельні частки (паї)</w:t>
      </w:r>
      <w:r w:rsidRPr="005433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 xml:space="preserve">із земель колишнього </w:t>
      </w:r>
      <w:r w:rsidR="00630EB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КСП </w:t>
      </w:r>
      <w:proofErr w:type="spellStart"/>
      <w:r w:rsidR="00630EBC" w:rsidRPr="0054337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ім.Кірова</w:t>
      </w:r>
      <w:proofErr w:type="spellEnd"/>
      <w:r w:rsidRPr="0054337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54337A">
        <w:rPr>
          <w:rFonts w:ascii="Times New Roman" w:hAnsi="Times New Roman"/>
          <w:color w:val="000000" w:themeColor="text1"/>
          <w:sz w:val="24"/>
          <w:szCs w:val="24"/>
        </w:rPr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tbl>
      <w:tblPr>
        <w:tblW w:w="125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031"/>
        <w:gridCol w:w="4069"/>
        <w:gridCol w:w="1020"/>
        <w:gridCol w:w="4819"/>
      </w:tblGrid>
      <w:tr w:rsidR="00716763" w:rsidRPr="0054337A" w14:paraId="6F22F60B" w14:textId="77777777" w:rsidTr="00716763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4AC6F" w14:textId="77777777" w:rsidR="00716763" w:rsidRPr="0054337A" w:rsidRDefault="00716763" w:rsidP="007333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14:paraId="7D07D698" w14:textId="77777777" w:rsidR="00716763" w:rsidRPr="0054337A" w:rsidRDefault="00716763" w:rsidP="007333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A18FB" w14:textId="5D8B68BA" w:rsidR="00716763" w:rsidRPr="0054337A" w:rsidRDefault="00716763" w:rsidP="00D902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B1636" w14:textId="41F6BC3A" w:rsidR="00716763" w:rsidRPr="0054337A" w:rsidRDefault="00716763" w:rsidP="00D902E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ісце розташування та </w:t>
            </w: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CDE3" w14:textId="77777777" w:rsidR="00716763" w:rsidRPr="0054337A" w:rsidRDefault="00716763" w:rsidP="007333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ща,</w:t>
            </w:r>
          </w:p>
          <w:p w14:paraId="158A671E" w14:textId="77777777" w:rsidR="00716763" w:rsidRPr="0054337A" w:rsidRDefault="00716763" w:rsidP="007333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A1B8" w14:textId="77777777" w:rsidR="00716763" w:rsidRPr="0054337A" w:rsidRDefault="00716763" w:rsidP="007333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ідстава</w:t>
            </w:r>
          </w:p>
        </w:tc>
      </w:tr>
      <w:tr w:rsidR="00716763" w:rsidRPr="0054337A" w14:paraId="48ECB312" w14:textId="77777777" w:rsidTr="00716763">
        <w:trPr>
          <w:trHeight w:val="206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5FAE9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3FC8" w14:textId="483D8FF2" w:rsidR="00716763" w:rsidRPr="0054337A" w:rsidRDefault="00716763" w:rsidP="0073333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АЛАБА Леонід Іванович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9EB9B" w14:textId="77777777" w:rsidR="00716763" w:rsidRPr="0054337A" w:rsidRDefault="00716763" w:rsidP="00D902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а обл.,</w:t>
            </w:r>
          </w:p>
          <w:p w14:paraId="7BFCFD62" w14:textId="2D707ED7" w:rsidR="00716763" w:rsidRPr="0054337A" w:rsidRDefault="00716763" w:rsidP="00D902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ий р-н,</w:t>
            </w:r>
          </w:p>
          <w:p w14:paraId="738049ED" w14:textId="26AEB25E" w:rsidR="00716763" w:rsidRPr="0054337A" w:rsidRDefault="00716763" w:rsidP="00D902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межами населених пунктів старостинського округу з центром у селі Пирогівці Хмельницької міської територіальної громади</w:t>
            </w:r>
          </w:p>
          <w:p w14:paraId="0CE8B58C" w14:textId="225CEC1B" w:rsidR="00716763" w:rsidRPr="0054337A" w:rsidRDefault="00716763" w:rsidP="00D902E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25081000:02:014:00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6F8F" w14:textId="77777777" w:rsidR="00716763" w:rsidRPr="0054337A" w:rsidRDefault="00716763" w:rsidP="007333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9AF" w14:textId="77777777" w:rsidR="00716763" w:rsidRPr="0054337A" w:rsidRDefault="00716763" w:rsidP="007333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ішення 58-ої сесії Хмельницької міської ради №65 від 18.12.2025</w:t>
            </w:r>
          </w:p>
          <w:p w14:paraId="3D808C1B" w14:textId="77777777" w:rsidR="00716763" w:rsidRPr="0054337A" w:rsidRDefault="00716763" w:rsidP="007333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ертифікат на право на земельну частку (пай) ХМ № 004311 від 21.02.1997</w:t>
            </w:r>
          </w:p>
          <w:p w14:paraId="32880182" w14:textId="77777777" w:rsidR="00716763" w:rsidRPr="0054337A" w:rsidRDefault="00716763" w:rsidP="007333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відоцтво про право на спадщину за законом від 18.09.2018 №1726</w:t>
            </w:r>
          </w:p>
          <w:p w14:paraId="280342C8" w14:textId="77777777" w:rsidR="00716763" w:rsidRPr="0054337A" w:rsidRDefault="00716763" w:rsidP="007333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ротокол розподілу земельних ділянок між громадянами власниками сертифікатів на території Бахматовецької сільської ради </w:t>
            </w: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ий району Хмельницької області</w:t>
            </w:r>
          </w:p>
          <w:p w14:paraId="7189A786" w14:textId="618DFF10" w:rsidR="00716763" w:rsidRPr="0054337A" w:rsidRDefault="00716763" w:rsidP="007333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1.02.2026 №146</w:t>
            </w:r>
          </w:p>
        </w:tc>
      </w:tr>
    </w:tbl>
    <w:p w14:paraId="78AC91C8" w14:textId="77777777" w:rsidR="00D902EB" w:rsidRPr="0054337A" w:rsidRDefault="00D902EB" w:rsidP="00D902EB">
      <w:pPr>
        <w:widowControl w:val="0"/>
        <w:tabs>
          <w:tab w:val="left" w:pos="7560"/>
        </w:tabs>
        <w:suppressAutoHyphens/>
        <w:spacing w:after="0" w:line="240" w:lineRule="auto"/>
        <w:ind w:left="2268" w:right="5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F61B080" w14:textId="77777777" w:rsidR="00D902EB" w:rsidRPr="0054337A" w:rsidRDefault="00D902EB" w:rsidP="00D902EB">
      <w:pPr>
        <w:widowControl w:val="0"/>
        <w:suppressAutoHyphens/>
        <w:spacing w:after="0" w:line="240" w:lineRule="auto"/>
        <w:ind w:left="2268" w:right="5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Секретар міської ради</w:t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  <w:t>Віталій ДІДЕНКО</w:t>
      </w:r>
    </w:p>
    <w:p w14:paraId="31BCE84E" w14:textId="77777777" w:rsidR="00D902EB" w:rsidRPr="0054337A" w:rsidRDefault="00D902EB" w:rsidP="00D902EB">
      <w:pPr>
        <w:widowControl w:val="0"/>
        <w:tabs>
          <w:tab w:val="left" w:pos="7560"/>
        </w:tabs>
        <w:suppressAutoHyphens/>
        <w:spacing w:after="0" w:line="240" w:lineRule="auto"/>
        <w:ind w:left="2268" w:right="55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3728CEF4" w14:textId="77777777" w:rsidR="00D902EB" w:rsidRPr="0054337A" w:rsidRDefault="00D902EB" w:rsidP="00D902EB">
      <w:pPr>
        <w:widowControl w:val="0"/>
        <w:tabs>
          <w:tab w:val="left" w:pos="7020"/>
          <w:tab w:val="left" w:pos="7740"/>
        </w:tabs>
        <w:suppressAutoHyphens/>
        <w:spacing w:after="0" w:line="240" w:lineRule="auto"/>
        <w:ind w:left="2268" w:right="-5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Начальник управління правового забезпечення</w:t>
      </w:r>
    </w:p>
    <w:p w14:paraId="33983F95" w14:textId="77777777" w:rsidR="00D902EB" w:rsidRPr="0054337A" w:rsidRDefault="00D902EB" w:rsidP="00D902EB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та представництва</w:t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  <w:t>Лілія ДЕМЧУК</w:t>
      </w:r>
    </w:p>
    <w:p w14:paraId="72CC01E8" w14:textId="77777777" w:rsidR="00D902EB" w:rsidRPr="0054337A" w:rsidRDefault="00D902EB" w:rsidP="00D902EB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177205C3" w14:textId="77777777" w:rsidR="00D902EB" w:rsidRPr="0054337A" w:rsidRDefault="00D902EB" w:rsidP="00D902EB">
      <w:pPr>
        <w:widowControl w:val="0"/>
        <w:suppressAutoHyphens/>
        <w:spacing w:after="0" w:line="240" w:lineRule="auto"/>
        <w:ind w:left="2268" w:right="110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Начальник управління земельних ресурсів</w:t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54337A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ab/>
        <w:t>Людмила МАТВЕЄВА</w:t>
      </w:r>
    </w:p>
    <w:sectPr w:rsidR="00D902EB" w:rsidRPr="0054337A" w:rsidSect="00467194">
      <w:pgSz w:w="16838" w:h="11906" w:orient="landscape"/>
      <w:pgMar w:top="851" w:right="678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3770" w14:textId="77777777" w:rsidR="00585141" w:rsidRDefault="00585141" w:rsidP="00AF31A4">
      <w:pPr>
        <w:spacing w:after="0" w:line="240" w:lineRule="auto"/>
      </w:pPr>
      <w:r>
        <w:separator/>
      </w:r>
    </w:p>
  </w:endnote>
  <w:endnote w:type="continuationSeparator" w:id="0">
    <w:p w14:paraId="6CF6382F" w14:textId="77777777" w:rsidR="00585141" w:rsidRDefault="00585141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533D" w14:textId="77777777" w:rsidR="00585141" w:rsidRDefault="00585141" w:rsidP="00AF31A4">
      <w:pPr>
        <w:spacing w:after="0" w:line="240" w:lineRule="auto"/>
      </w:pPr>
      <w:r>
        <w:separator/>
      </w:r>
    </w:p>
  </w:footnote>
  <w:footnote w:type="continuationSeparator" w:id="0">
    <w:p w14:paraId="56B53A9A" w14:textId="77777777" w:rsidR="00585141" w:rsidRDefault="00585141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F0A66"/>
    <w:multiLevelType w:val="hybridMultilevel"/>
    <w:tmpl w:val="CD00EC9E"/>
    <w:lvl w:ilvl="0" w:tplc="61EAB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40263"/>
    <w:multiLevelType w:val="hybridMultilevel"/>
    <w:tmpl w:val="8700A872"/>
    <w:lvl w:ilvl="0" w:tplc="D0386B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8085717">
    <w:abstractNumId w:val="7"/>
  </w:num>
  <w:num w:numId="2" w16cid:durableId="1477526280">
    <w:abstractNumId w:val="10"/>
  </w:num>
  <w:num w:numId="3" w16cid:durableId="1113551072">
    <w:abstractNumId w:val="9"/>
  </w:num>
  <w:num w:numId="4" w16cid:durableId="100926856">
    <w:abstractNumId w:val="6"/>
  </w:num>
  <w:num w:numId="5" w16cid:durableId="1775586177">
    <w:abstractNumId w:val="0"/>
  </w:num>
  <w:num w:numId="6" w16cid:durableId="1214921560">
    <w:abstractNumId w:val="11"/>
  </w:num>
  <w:num w:numId="7" w16cid:durableId="1752197880">
    <w:abstractNumId w:val="8"/>
  </w:num>
  <w:num w:numId="8" w16cid:durableId="2088529170">
    <w:abstractNumId w:val="4"/>
  </w:num>
  <w:num w:numId="9" w16cid:durableId="422149281">
    <w:abstractNumId w:val="2"/>
  </w:num>
  <w:num w:numId="10" w16cid:durableId="1903104259">
    <w:abstractNumId w:val="5"/>
  </w:num>
  <w:num w:numId="11" w16cid:durableId="1159925950">
    <w:abstractNumId w:val="3"/>
  </w:num>
  <w:num w:numId="12" w16cid:durableId="2053577242">
    <w:abstractNumId w:val="1"/>
  </w:num>
  <w:num w:numId="13" w16cid:durableId="2114395186">
    <w:abstractNumId w:val="12"/>
  </w:num>
  <w:num w:numId="14" w16cid:durableId="1404452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05F1"/>
    <w:rsid w:val="000018C1"/>
    <w:rsid w:val="0000317A"/>
    <w:rsid w:val="000038A1"/>
    <w:rsid w:val="00003B3F"/>
    <w:rsid w:val="00007038"/>
    <w:rsid w:val="00010C4D"/>
    <w:rsid w:val="00011455"/>
    <w:rsid w:val="00011BB7"/>
    <w:rsid w:val="0001251A"/>
    <w:rsid w:val="00012599"/>
    <w:rsid w:val="00013806"/>
    <w:rsid w:val="000138E6"/>
    <w:rsid w:val="000140CC"/>
    <w:rsid w:val="00014D2A"/>
    <w:rsid w:val="00015FE7"/>
    <w:rsid w:val="00017DFC"/>
    <w:rsid w:val="00017FDF"/>
    <w:rsid w:val="00020837"/>
    <w:rsid w:val="000212CB"/>
    <w:rsid w:val="00022978"/>
    <w:rsid w:val="00023663"/>
    <w:rsid w:val="00024005"/>
    <w:rsid w:val="00026FD3"/>
    <w:rsid w:val="00027981"/>
    <w:rsid w:val="00027B6E"/>
    <w:rsid w:val="000312DE"/>
    <w:rsid w:val="0003179E"/>
    <w:rsid w:val="00031AB8"/>
    <w:rsid w:val="0003347A"/>
    <w:rsid w:val="00034E9B"/>
    <w:rsid w:val="00035838"/>
    <w:rsid w:val="000359BE"/>
    <w:rsid w:val="00035EF0"/>
    <w:rsid w:val="000363FC"/>
    <w:rsid w:val="00036981"/>
    <w:rsid w:val="00040D9F"/>
    <w:rsid w:val="000413B6"/>
    <w:rsid w:val="00041546"/>
    <w:rsid w:val="00041C17"/>
    <w:rsid w:val="000420CF"/>
    <w:rsid w:val="000436D1"/>
    <w:rsid w:val="00043AA3"/>
    <w:rsid w:val="00044AB5"/>
    <w:rsid w:val="00045007"/>
    <w:rsid w:val="00046CA1"/>
    <w:rsid w:val="000470C0"/>
    <w:rsid w:val="0004752F"/>
    <w:rsid w:val="0004791E"/>
    <w:rsid w:val="00050888"/>
    <w:rsid w:val="000524D6"/>
    <w:rsid w:val="00054893"/>
    <w:rsid w:val="00055D71"/>
    <w:rsid w:val="00055D8A"/>
    <w:rsid w:val="00055DCC"/>
    <w:rsid w:val="00056486"/>
    <w:rsid w:val="00056F71"/>
    <w:rsid w:val="000575CC"/>
    <w:rsid w:val="00062A96"/>
    <w:rsid w:val="00062D0E"/>
    <w:rsid w:val="00063489"/>
    <w:rsid w:val="000635B6"/>
    <w:rsid w:val="00065F63"/>
    <w:rsid w:val="000664E2"/>
    <w:rsid w:val="00066947"/>
    <w:rsid w:val="00067A11"/>
    <w:rsid w:val="00067EF3"/>
    <w:rsid w:val="000712A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65A"/>
    <w:rsid w:val="00081DE1"/>
    <w:rsid w:val="00082427"/>
    <w:rsid w:val="00082C0D"/>
    <w:rsid w:val="0008322E"/>
    <w:rsid w:val="00083E0B"/>
    <w:rsid w:val="00083E7E"/>
    <w:rsid w:val="00084EE6"/>
    <w:rsid w:val="00085A2A"/>
    <w:rsid w:val="00087EE3"/>
    <w:rsid w:val="00091A0C"/>
    <w:rsid w:val="00091EC2"/>
    <w:rsid w:val="000927C5"/>
    <w:rsid w:val="00092F47"/>
    <w:rsid w:val="00094331"/>
    <w:rsid w:val="00095086"/>
    <w:rsid w:val="0009531F"/>
    <w:rsid w:val="00096E94"/>
    <w:rsid w:val="000A0649"/>
    <w:rsid w:val="000A16A0"/>
    <w:rsid w:val="000A24E9"/>
    <w:rsid w:val="000A3B03"/>
    <w:rsid w:val="000A3C95"/>
    <w:rsid w:val="000A400E"/>
    <w:rsid w:val="000A4A10"/>
    <w:rsid w:val="000A5E54"/>
    <w:rsid w:val="000A5FD8"/>
    <w:rsid w:val="000A6706"/>
    <w:rsid w:val="000A78EA"/>
    <w:rsid w:val="000B0E55"/>
    <w:rsid w:val="000B0ED3"/>
    <w:rsid w:val="000B1FC9"/>
    <w:rsid w:val="000B2071"/>
    <w:rsid w:val="000B33C8"/>
    <w:rsid w:val="000B3E8A"/>
    <w:rsid w:val="000B506C"/>
    <w:rsid w:val="000C0035"/>
    <w:rsid w:val="000C032D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C59"/>
    <w:rsid w:val="000D5108"/>
    <w:rsid w:val="000D6BE8"/>
    <w:rsid w:val="000E00F6"/>
    <w:rsid w:val="000E028F"/>
    <w:rsid w:val="000E0AF2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503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400"/>
    <w:rsid w:val="001025ED"/>
    <w:rsid w:val="00102BA9"/>
    <w:rsid w:val="001033E1"/>
    <w:rsid w:val="0010398E"/>
    <w:rsid w:val="00103CBF"/>
    <w:rsid w:val="0010421F"/>
    <w:rsid w:val="001055AD"/>
    <w:rsid w:val="00105A19"/>
    <w:rsid w:val="00106A4F"/>
    <w:rsid w:val="001078CA"/>
    <w:rsid w:val="001102D9"/>
    <w:rsid w:val="00110397"/>
    <w:rsid w:val="00110876"/>
    <w:rsid w:val="00111126"/>
    <w:rsid w:val="00112651"/>
    <w:rsid w:val="00112ABC"/>
    <w:rsid w:val="00112BE6"/>
    <w:rsid w:val="001131AF"/>
    <w:rsid w:val="001138E0"/>
    <w:rsid w:val="00113D29"/>
    <w:rsid w:val="001148CC"/>
    <w:rsid w:val="00114CA1"/>
    <w:rsid w:val="0011589A"/>
    <w:rsid w:val="00117FAE"/>
    <w:rsid w:val="00123A11"/>
    <w:rsid w:val="00123E8F"/>
    <w:rsid w:val="00124835"/>
    <w:rsid w:val="0012671C"/>
    <w:rsid w:val="00127CCF"/>
    <w:rsid w:val="001334C7"/>
    <w:rsid w:val="00134223"/>
    <w:rsid w:val="00134A45"/>
    <w:rsid w:val="00134A6F"/>
    <w:rsid w:val="001356E3"/>
    <w:rsid w:val="00136B03"/>
    <w:rsid w:val="00141080"/>
    <w:rsid w:val="001424FA"/>
    <w:rsid w:val="001431C8"/>
    <w:rsid w:val="001446D5"/>
    <w:rsid w:val="001471C0"/>
    <w:rsid w:val="0014727B"/>
    <w:rsid w:val="00147C5E"/>
    <w:rsid w:val="00150274"/>
    <w:rsid w:val="00150DA2"/>
    <w:rsid w:val="001518BE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A7C"/>
    <w:rsid w:val="00165A3C"/>
    <w:rsid w:val="00166711"/>
    <w:rsid w:val="0016729C"/>
    <w:rsid w:val="00167365"/>
    <w:rsid w:val="00170CE4"/>
    <w:rsid w:val="00170D32"/>
    <w:rsid w:val="001714DC"/>
    <w:rsid w:val="00171715"/>
    <w:rsid w:val="00172AEE"/>
    <w:rsid w:val="00173177"/>
    <w:rsid w:val="00174151"/>
    <w:rsid w:val="001744CA"/>
    <w:rsid w:val="001756AE"/>
    <w:rsid w:val="0017653F"/>
    <w:rsid w:val="00180FDC"/>
    <w:rsid w:val="00180FDE"/>
    <w:rsid w:val="001814EC"/>
    <w:rsid w:val="001825D0"/>
    <w:rsid w:val="0018265B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960"/>
    <w:rsid w:val="00196AD8"/>
    <w:rsid w:val="001A1C8E"/>
    <w:rsid w:val="001A2D4B"/>
    <w:rsid w:val="001A4ED1"/>
    <w:rsid w:val="001A5547"/>
    <w:rsid w:val="001A6151"/>
    <w:rsid w:val="001A617B"/>
    <w:rsid w:val="001A71E6"/>
    <w:rsid w:val="001B2EAA"/>
    <w:rsid w:val="001B3D5A"/>
    <w:rsid w:val="001B572E"/>
    <w:rsid w:val="001B579A"/>
    <w:rsid w:val="001B585F"/>
    <w:rsid w:val="001B5C7D"/>
    <w:rsid w:val="001B5E70"/>
    <w:rsid w:val="001B61C9"/>
    <w:rsid w:val="001B6A09"/>
    <w:rsid w:val="001B79C8"/>
    <w:rsid w:val="001B7A99"/>
    <w:rsid w:val="001B7C67"/>
    <w:rsid w:val="001C24F7"/>
    <w:rsid w:val="001C2CF8"/>
    <w:rsid w:val="001C50CF"/>
    <w:rsid w:val="001C554F"/>
    <w:rsid w:val="001C5E4B"/>
    <w:rsid w:val="001D142F"/>
    <w:rsid w:val="001D1610"/>
    <w:rsid w:val="001D1998"/>
    <w:rsid w:val="001D1DE3"/>
    <w:rsid w:val="001D24EC"/>
    <w:rsid w:val="001D27B6"/>
    <w:rsid w:val="001D3043"/>
    <w:rsid w:val="001D36CD"/>
    <w:rsid w:val="001D4102"/>
    <w:rsid w:val="001D4B8E"/>
    <w:rsid w:val="001D4CE0"/>
    <w:rsid w:val="001D50F2"/>
    <w:rsid w:val="001D52B6"/>
    <w:rsid w:val="001D5390"/>
    <w:rsid w:val="001D57AE"/>
    <w:rsid w:val="001D73CD"/>
    <w:rsid w:val="001D7CA8"/>
    <w:rsid w:val="001E0DA4"/>
    <w:rsid w:val="001E1E3D"/>
    <w:rsid w:val="001E24FA"/>
    <w:rsid w:val="001E2AA2"/>
    <w:rsid w:val="001E3130"/>
    <w:rsid w:val="001E39C6"/>
    <w:rsid w:val="001E706F"/>
    <w:rsid w:val="001F18A7"/>
    <w:rsid w:val="001F1EB8"/>
    <w:rsid w:val="001F210B"/>
    <w:rsid w:val="001F2218"/>
    <w:rsid w:val="001F2ABC"/>
    <w:rsid w:val="001F2ADA"/>
    <w:rsid w:val="001F2E19"/>
    <w:rsid w:val="001F2F53"/>
    <w:rsid w:val="001F3572"/>
    <w:rsid w:val="001F3591"/>
    <w:rsid w:val="001F3A46"/>
    <w:rsid w:val="001F44A3"/>
    <w:rsid w:val="001F4DF5"/>
    <w:rsid w:val="001F50C3"/>
    <w:rsid w:val="001F5C3A"/>
    <w:rsid w:val="001F6B4F"/>
    <w:rsid w:val="00200713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4EAC"/>
    <w:rsid w:val="00225196"/>
    <w:rsid w:val="00226046"/>
    <w:rsid w:val="00226367"/>
    <w:rsid w:val="002277F7"/>
    <w:rsid w:val="00227A84"/>
    <w:rsid w:val="002302D4"/>
    <w:rsid w:val="002309F5"/>
    <w:rsid w:val="00231101"/>
    <w:rsid w:val="00232912"/>
    <w:rsid w:val="0023326A"/>
    <w:rsid w:val="00234B5C"/>
    <w:rsid w:val="002353D7"/>
    <w:rsid w:val="00236919"/>
    <w:rsid w:val="00236AD6"/>
    <w:rsid w:val="00237073"/>
    <w:rsid w:val="002377B0"/>
    <w:rsid w:val="00240219"/>
    <w:rsid w:val="00240741"/>
    <w:rsid w:val="00240DAE"/>
    <w:rsid w:val="002420B4"/>
    <w:rsid w:val="00242B05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B68"/>
    <w:rsid w:val="002634D0"/>
    <w:rsid w:val="00264DCD"/>
    <w:rsid w:val="00264FFA"/>
    <w:rsid w:val="00265B03"/>
    <w:rsid w:val="00266E8B"/>
    <w:rsid w:val="0026775A"/>
    <w:rsid w:val="002679EA"/>
    <w:rsid w:val="002706BB"/>
    <w:rsid w:val="00271D23"/>
    <w:rsid w:val="0027283D"/>
    <w:rsid w:val="00273C4D"/>
    <w:rsid w:val="00275706"/>
    <w:rsid w:val="00275BF1"/>
    <w:rsid w:val="002761FB"/>
    <w:rsid w:val="00276DDF"/>
    <w:rsid w:val="0028052B"/>
    <w:rsid w:val="0028213E"/>
    <w:rsid w:val="00283937"/>
    <w:rsid w:val="00283FF0"/>
    <w:rsid w:val="0028576F"/>
    <w:rsid w:val="00287064"/>
    <w:rsid w:val="002874A0"/>
    <w:rsid w:val="002909C2"/>
    <w:rsid w:val="00291B18"/>
    <w:rsid w:val="00291D65"/>
    <w:rsid w:val="00292FFB"/>
    <w:rsid w:val="0029364B"/>
    <w:rsid w:val="00293815"/>
    <w:rsid w:val="00295D43"/>
    <w:rsid w:val="00296937"/>
    <w:rsid w:val="00296F44"/>
    <w:rsid w:val="002A226E"/>
    <w:rsid w:val="002A28DD"/>
    <w:rsid w:val="002A3226"/>
    <w:rsid w:val="002A374F"/>
    <w:rsid w:val="002A3969"/>
    <w:rsid w:val="002A54D7"/>
    <w:rsid w:val="002A6B68"/>
    <w:rsid w:val="002B0027"/>
    <w:rsid w:val="002B0098"/>
    <w:rsid w:val="002B0898"/>
    <w:rsid w:val="002B1343"/>
    <w:rsid w:val="002B1833"/>
    <w:rsid w:val="002B2DA0"/>
    <w:rsid w:val="002B69AD"/>
    <w:rsid w:val="002B7189"/>
    <w:rsid w:val="002B7818"/>
    <w:rsid w:val="002B7AE6"/>
    <w:rsid w:val="002B7E14"/>
    <w:rsid w:val="002C0C45"/>
    <w:rsid w:val="002C2323"/>
    <w:rsid w:val="002C281F"/>
    <w:rsid w:val="002C2E33"/>
    <w:rsid w:val="002C3328"/>
    <w:rsid w:val="002C48F3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E7E48"/>
    <w:rsid w:val="002F01C1"/>
    <w:rsid w:val="002F1ED7"/>
    <w:rsid w:val="002F272D"/>
    <w:rsid w:val="002F31B9"/>
    <w:rsid w:val="002F3580"/>
    <w:rsid w:val="002F5E7E"/>
    <w:rsid w:val="002F6651"/>
    <w:rsid w:val="003019EC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6113"/>
    <w:rsid w:val="00317C7A"/>
    <w:rsid w:val="003203C4"/>
    <w:rsid w:val="003204C4"/>
    <w:rsid w:val="00321BCD"/>
    <w:rsid w:val="00322E4C"/>
    <w:rsid w:val="00323289"/>
    <w:rsid w:val="003245BB"/>
    <w:rsid w:val="003257CA"/>
    <w:rsid w:val="00325B44"/>
    <w:rsid w:val="00326A9C"/>
    <w:rsid w:val="00327A53"/>
    <w:rsid w:val="003302A4"/>
    <w:rsid w:val="00330B32"/>
    <w:rsid w:val="00332184"/>
    <w:rsid w:val="003321A9"/>
    <w:rsid w:val="00332327"/>
    <w:rsid w:val="003327E1"/>
    <w:rsid w:val="00334DCC"/>
    <w:rsid w:val="003358B5"/>
    <w:rsid w:val="003364F4"/>
    <w:rsid w:val="00336CCC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0FC"/>
    <w:rsid w:val="00351953"/>
    <w:rsid w:val="00351DE8"/>
    <w:rsid w:val="00351F7C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57C30"/>
    <w:rsid w:val="00360C6B"/>
    <w:rsid w:val="00360FB1"/>
    <w:rsid w:val="00362230"/>
    <w:rsid w:val="00362852"/>
    <w:rsid w:val="00362A20"/>
    <w:rsid w:val="003673E4"/>
    <w:rsid w:val="0036760B"/>
    <w:rsid w:val="00367943"/>
    <w:rsid w:val="00367A98"/>
    <w:rsid w:val="00367D86"/>
    <w:rsid w:val="003704F1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5B00"/>
    <w:rsid w:val="003861BB"/>
    <w:rsid w:val="0038636B"/>
    <w:rsid w:val="00386765"/>
    <w:rsid w:val="003869E5"/>
    <w:rsid w:val="003904FE"/>
    <w:rsid w:val="00392652"/>
    <w:rsid w:val="00392698"/>
    <w:rsid w:val="0039317C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6F0C"/>
    <w:rsid w:val="003A6F4F"/>
    <w:rsid w:val="003A7CA0"/>
    <w:rsid w:val="003B030D"/>
    <w:rsid w:val="003B3C98"/>
    <w:rsid w:val="003B3C9B"/>
    <w:rsid w:val="003B4CC0"/>
    <w:rsid w:val="003B7C33"/>
    <w:rsid w:val="003C0532"/>
    <w:rsid w:val="003C054D"/>
    <w:rsid w:val="003C0777"/>
    <w:rsid w:val="003C099F"/>
    <w:rsid w:val="003C1091"/>
    <w:rsid w:val="003C1997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2AF4"/>
    <w:rsid w:val="003D56D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CDC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58"/>
    <w:rsid w:val="00414711"/>
    <w:rsid w:val="00414E35"/>
    <w:rsid w:val="00415966"/>
    <w:rsid w:val="004159A8"/>
    <w:rsid w:val="004166CF"/>
    <w:rsid w:val="00416C5A"/>
    <w:rsid w:val="0042059B"/>
    <w:rsid w:val="00420D99"/>
    <w:rsid w:val="00421BE2"/>
    <w:rsid w:val="00422CEE"/>
    <w:rsid w:val="00423461"/>
    <w:rsid w:val="0042435D"/>
    <w:rsid w:val="00424C46"/>
    <w:rsid w:val="004250CF"/>
    <w:rsid w:val="00425E03"/>
    <w:rsid w:val="00426242"/>
    <w:rsid w:val="00426B34"/>
    <w:rsid w:val="00430286"/>
    <w:rsid w:val="0043137B"/>
    <w:rsid w:val="00432EB2"/>
    <w:rsid w:val="00433DF8"/>
    <w:rsid w:val="00434CDF"/>
    <w:rsid w:val="004354D5"/>
    <w:rsid w:val="00437E4C"/>
    <w:rsid w:val="00440A4B"/>
    <w:rsid w:val="00440B24"/>
    <w:rsid w:val="0044210E"/>
    <w:rsid w:val="00442C25"/>
    <w:rsid w:val="00443B36"/>
    <w:rsid w:val="00444722"/>
    <w:rsid w:val="00444952"/>
    <w:rsid w:val="004450B6"/>
    <w:rsid w:val="00446081"/>
    <w:rsid w:val="004467C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1C3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4731"/>
    <w:rsid w:val="00464ED6"/>
    <w:rsid w:val="00465619"/>
    <w:rsid w:val="00466C94"/>
    <w:rsid w:val="00467194"/>
    <w:rsid w:val="00467640"/>
    <w:rsid w:val="00467730"/>
    <w:rsid w:val="004679FC"/>
    <w:rsid w:val="00467AC1"/>
    <w:rsid w:val="004714E0"/>
    <w:rsid w:val="00471714"/>
    <w:rsid w:val="004717F9"/>
    <w:rsid w:val="004718AC"/>
    <w:rsid w:val="004724A5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87C71"/>
    <w:rsid w:val="00490012"/>
    <w:rsid w:val="00491026"/>
    <w:rsid w:val="00491CCB"/>
    <w:rsid w:val="0049216A"/>
    <w:rsid w:val="00493184"/>
    <w:rsid w:val="00493586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2838"/>
    <w:rsid w:val="004B3123"/>
    <w:rsid w:val="004B3F37"/>
    <w:rsid w:val="004B3F77"/>
    <w:rsid w:val="004B44A2"/>
    <w:rsid w:val="004B5AE8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092C"/>
    <w:rsid w:val="004D1063"/>
    <w:rsid w:val="004D1A89"/>
    <w:rsid w:val="004D215F"/>
    <w:rsid w:val="004D2255"/>
    <w:rsid w:val="004D3BC8"/>
    <w:rsid w:val="004D4D50"/>
    <w:rsid w:val="004D4ECD"/>
    <w:rsid w:val="004D6B0C"/>
    <w:rsid w:val="004D71EC"/>
    <w:rsid w:val="004D7F3B"/>
    <w:rsid w:val="004E2834"/>
    <w:rsid w:val="004E2F10"/>
    <w:rsid w:val="004E39F7"/>
    <w:rsid w:val="004E4716"/>
    <w:rsid w:val="004E4F97"/>
    <w:rsid w:val="004E5064"/>
    <w:rsid w:val="004E553C"/>
    <w:rsid w:val="004E6426"/>
    <w:rsid w:val="004E7599"/>
    <w:rsid w:val="004E79EB"/>
    <w:rsid w:val="004F1052"/>
    <w:rsid w:val="004F2065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2C59"/>
    <w:rsid w:val="00512D1A"/>
    <w:rsid w:val="005130A0"/>
    <w:rsid w:val="0051339B"/>
    <w:rsid w:val="0051427E"/>
    <w:rsid w:val="00514A1B"/>
    <w:rsid w:val="00514BEA"/>
    <w:rsid w:val="005151DD"/>
    <w:rsid w:val="0051601D"/>
    <w:rsid w:val="00516A07"/>
    <w:rsid w:val="00516F42"/>
    <w:rsid w:val="00517DAA"/>
    <w:rsid w:val="005202A6"/>
    <w:rsid w:val="005220C8"/>
    <w:rsid w:val="00523259"/>
    <w:rsid w:val="0052400A"/>
    <w:rsid w:val="00524919"/>
    <w:rsid w:val="00524C41"/>
    <w:rsid w:val="0052540B"/>
    <w:rsid w:val="00526036"/>
    <w:rsid w:val="00526200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401B5"/>
    <w:rsid w:val="005402C9"/>
    <w:rsid w:val="00541B43"/>
    <w:rsid w:val="00542BE2"/>
    <w:rsid w:val="00542F4A"/>
    <w:rsid w:val="0054337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4805"/>
    <w:rsid w:val="00566F4E"/>
    <w:rsid w:val="0056715C"/>
    <w:rsid w:val="005671AC"/>
    <w:rsid w:val="00570958"/>
    <w:rsid w:val="00570F36"/>
    <w:rsid w:val="00572714"/>
    <w:rsid w:val="00574137"/>
    <w:rsid w:val="00574AB1"/>
    <w:rsid w:val="0058032E"/>
    <w:rsid w:val="005805FE"/>
    <w:rsid w:val="00580995"/>
    <w:rsid w:val="00581305"/>
    <w:rsid w:val="00582121"/>
    <w:rsid w:val="00582199"/>
    <w:rsid w:val="00582503"/>
    <w:rsid w:val="005825C2"/>
    <w:rsid w:val="00583EAD"/>
    <w:rsid w:val="00584D89"/>
    <w:rsid w:val="00585141"/>
    <w:rsid w:val="005852B9"/>
    <w:rsid w:val="00587066"/>
    <w:rsid w:val="00587586"/>
    <w:rsid w:val="0059161A"/>
    <w:rsid w:val="005935A6"/>
    <w:rsid w:val="00593CA8"/>
    <w:rsid w:val="00593DDE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B15B4"/>
    <w:rsid w:val="005B1A80"/>
    <w:rsid w:val="005B1F6D"/>
    <w:rsid w:val="005B2542"/>
    <w:rsid w:val="005B2727"/>
    <w:rsid w:val="005B3804"/>
    <w:rsid w:val="005B3C13"/>
    <w:rsid w:val="005C090F"/>
    <w:rsid w:val="005C0A87"/>
    <w:rsid w:val="005C0DB9"/>
    <w:rsid w:val="005C1F1A"/>
    <w:rsid w:val="005C2A22"/>
    <w:rsid w:val="005C2C62"/>
    <w:rsid w:val="005C3E89"/>
    <w:rsid w:val="005C4037"/>
    <w:rsid w:val="005C481D"/>
    <w:rsid w:val="005C4CF3"/>
    <w:rsid w:val="005C5CAC"/>
    <w:rsid w:val="005C633A"/>
    <w:rsid w:val="005C71F6"/>
    <w:rsid w:val="005D1171"/>
    <w:rsid w:val="005D11A1"/>
    <w:rsid w:val="005D161D"/>
    <w:rsid w:val="005D24EA"/>
    <w:rsid w:val="005D2910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1D75"/>
    <w:rsid w:val="005E20E7"/>
    <w:rsid w:val="005E25F6"/>
    <w:rsid w:val="005E534E"/>
    <w:rsid w:val="005F006C"/>
    <w:rsid w:val="005F0156"/>
    <w:rsid w:val="005F0449"/>
    <w:rsid w:val="005F0FE9"/>
    <w:rsid w:val="005F1D7D"/>
    <w:rsid w:val="005F2E67"/>
    <w:rsid w:val="005F3B80"/>
    <w:rsid w:val="005F423B"/>
    <w:rsid w:val="005F4EF9"/>
    <w:rsid w:val="00600709"/>
    <w:rsid w:val="006016DF"/>
    <w:rsid w:val="0060187A"/>
    <w:rsid w:val="006021A4"/>
    <w:rsid w:val="006048BA"/>
    <w:rsid w:val="00604A3C"/>
    <w:rsid w:val="00604BD9"/>
    <w:rsid w:val="00606715"/>
    <w:rsid w:val="00607523"/>
    <w:rsid w:val="00610D6A"/>
    <w:rsid w:val="00610EF9"/>
    <w:rsid w:val="0061148D"/>
    <w:rsid w:val="00611F26"/>
    <w:rsid w:val="00612B0F"/>
    <w:rsid w:val="00613DAE"/>
    <w:rsid w:val="006140A9"/>
    <w:rsid w:val="00614E5E"/>
    <w:rsid w:val="00616182"/>
    <w:rsid w:val="00617202"/>
    <w:rsid w:val="00617D2D"/>
    <w:rsid w:val="00620623"/>
    <w:rsid w:val="006208D0"/>
    <w:rsid w:val="00620AFC"/>
    <w:rsid w:val="0062149F"/>
    <w:rsid w:val="0062173C"/>
    <w:rsid w:val="00621CA4"/>
    <w:rsid w:val="00621F4D"/>
    <w:rsid w:val="006220C2"/>
    <w:rsid w:val="00622D69"/>
    <w:rsid w:val="00626CB0"/>
    <w:rsid w:val="00626EEA"/>
    <w:rsid w:val="0063057F"/>
    <w:rsid w:val="00630EBC"/>
    <w:rsid w:val="00631AF3"/>
    <w:rsid w:val="0063218F"/>
    <w:rsid w:val="00632FD1"/>
    <w:rsid w:val="00633377"/>
    <w:rsid w:val="00633FA5"/>
    <w:rsid w:val="006344C3"/>
    <w:rsid w:val="00635C78"/>
    <w:rsid w:val="00635D81"/>
    <w:rsid w:val="00636AC4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61B"/>
    <w:rsid w:val="00653B6E"/>
    <w:rsid w:val="00653D26"/>
    <w:rsid w:val="00654197"/>
    <w:rsid w:val="00654AAE"/>
    <w:rsid w:val="006558B4"/>
    <w:rsid w:val="0065681D"/>
    <w:rsid w:val="00656843"/>
    <w:rsid w:val="006571BD"/>
    <w:rsid w:val="006617DF"/>
    <w:rsid w:val="006626BF"/>
    <w:rsid w:val="00662A53"/>
    <w:rsid w:val="0066324E"/>
    <w:rsid w:val="006637CA"/>
    <w:rsid w:val="00664810"/>
    <w:rsid w:val="00664B36"/>
    <w:rsid w:val="00665BBF"/>
    <w:rsid w:val="00665BEC"/>
    <w:rsid w:val="00665CE1"/>
    <w:rsid w:val="00665D94"/>
    <w:rsid w:val="00670AEE"/>
    <w:rsid w:val="00670FAF"/>
    <w:rsid w:val="00671711"/>
    <w:rsid w:val="0067230A"/>
    <w:rsid w:val="00672A3A"/>
    <w:rsid w:val="00673980"/>
    <w:rsid w:val="00673A02"/>
    <w:rsid w:val="00675FD3"/>
    <w:rsid w:val="00676220"/>
    <w:rsid w:val="006765F4"/>
    <w:rsid w:val="006774EB"/>
    <w:rsid w:val="00677F40"/>
    <w:rsid w:val="00681321"/>
    <w:rsid w:val="00681C7A"/>
    <w:rsid w:val="00681D92"/>
    <w:rsid w:val="0068271B"/>
    <w:rsid w:val="00684FCB"/>
    <w:rsid w:val="00686751"/>
    <w:rsid w:val="00687DFF"/>
    <w:rsid w:val="006905E1"/>
    <w:rsid w:val="00690E7E"/>
    <w:rsid w:val="00691430"/>
    <w:rsid w:val="00692226"/>
    <w:rsid w:val="00692C91"/>
    <w:rsid w:val="00693236"/>
    <w:rsid w:val="0069351F"/>
    <w:rsid w:val="00694230"/>
    <w:rsid w:val="00694AA9"/>
    <w:rsid w:val="00695392"/>
    <w:rsid w:val="00696C0F"/>
    <w:rsid w:val="006976BA"/>
    <w:rsid w:val="00697E54"/>
    <w:rsid w:val="006A0459"/>
    <w:rsid w:val="006A176B"/>
    <w:rsid w:val="006A1CAA"/>
    <w:rsid w:val="006A29CC"/>
    <w:rsid w:val="006A752F"/>
    <w:rsid w:val="006B00CD"/>
    <w:rsid w:val="006B1969"/>
    <w:rsid w:val="006B20AD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3AA0"/>
    <w:rsid w:val="006C4712"/>
    <w:rsid w:val="006C56E3"/>
    <w:rsid w:val="006C5B1F"/>
    <w:rsid w:val="006C6042"/>
    <w:rsid w:val="006C6223"/>
    <w:rsid w:val="006C6A9E"/>
    <w:rsid w:val="006D0892"/>
    <w:rsid w:val="006D0A0C"/>
    <w:rsid w:val="006D2170"/>
    <w:rsid w:val="006D243C"/>
    <w:rsid w:val="006D62C6"/>
    <w:rsid w:val="006D685D"/>
    <w:rsid w:val="006D6D49"/>
    <w:rsid w:val="006D772C"/>
    <w:rsid w:val="006D79DD"/>
    <w:rsid w:val="006E3D2D"/>
    <w:rsid w:val="006E4CDF"/>
    <w:rsid w:val="006E508D"/>
    <w:rsid w:val="006E53CC"/>
    <w:rsid w:val="006E5CC7"/>
    <w:rsid w:val="006E5E82"/>
    <w:rsid w:val="006E635D"/>
    <w:rsid w:val="006E6E5E"/>
    <w:rsid w:val="006E71A5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746"/>
    <w:rsid w:val="00701774"/>
    <w:rsid w:val="00701C1F"/>
    <w:rsid w:val="00702ED3"/>
    <w:rsid w:val="0070396C"/>
    <w:rsid w:val="0070399A"/>
    <w:rsid w:val="00705057"/>
    <w:rsid w:val="00705BF9"/>
    <w:rsid w:val="00705CCB"/>
    <w:rsid w:val="007062E0"/>
    <w:rsid w:val="007064E7"/>
    <w:rsid w:val="00706755"/>
    <w:rsid w:val="00707150"/>
    <w:rsid w:val="00707DA2"/>
    <w:rsid w:val="00710A07"/>
    <w:rsid w:val="00710FF3"/>
    <w:rsid w:val="00711183"/>
    <w:rsid w:val="00712EFD"/>
    <w:rsid w:val="0071371E"/>
    <w:rsid w:val="00713B00"/>
    <w:rsid w:val="00713D40"/>
    <w:rsid w:val="00713E2F"/>
    <w:rsid w:val="00713E94"/>
    <w:rsid w:val="00715CB9"/>
    <w:rsid w:val="00716763"/>
    <w:rsid w:val="00717950"/>
    <w:rsid w:val="00720461"/>
    <w:rsid w:val="00721577"/>
    <w:rsid w:val="00721EB7"/>
    <w:rsid w:val="007221A9"/>
    <w:rsid w:val="007231D9"/>
    <w:rsid w:val="00723322"/>
    <w:rsid w:val="00723FD9"/>
    <w:rsid w:val="00725E82"/>
    <w:rsid w:val="00730BB6"/>
    <w:rsid w:val="00730EF0"/>
    <w:rsid w:val="00731183"/>
    <w:rsid w:val="007317B7"/>
    <w:rsid w:val="00731A6F"/>
    <w:rsid w:val="00732911"/>
    <w:rsid w:val="00732BF4"/>
    <w:rsid w:val="00733337"/>
    <w:rsid w:val="00733760"/>
    <w:rsid w:val="00733952"/>
    <w:rsid w:val="00734DD2"/>
    <w:rsid w:val="007352D3"/>
    <w:rsid w:val="00735323"/>
    <w:rsid w:val="00735DC7"/>
    <w:rsid w:val="0073695C"/>
    <w:rsid w:val="00736C2C"/>
    <w:rsid w:val="007370C9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06ED"/>
    <w:rsid w:val="00751D16"/>
    <w:rsid w:val="00751DB6"/>
    <w:rsid w:val="00751DEC"/>
    <w:rsid w:val="00752C7B"/>
    <w:rsid w:val="007536D8"/>
    <w:rsid w:val="007539BC"/>
    <w:rsid w:val="00754DB0"/>
    <w:rsid w:val="00755CF9"/>
    <w:rsid w:val="00756556"/>
    <w:rsid w:val="0075791E"/>
    <w:rsid w:val="00760A6D"/>
    <w:rsid w:val="00760F6C"/>
    <w:rsid w:val="00762589"/>
    <w:rsid w:val="00764132"/>
    <w:rsid w:val="00764A0E"/>
    <w:rsid w:val="007659B8"/>
    <w:rsid w:val="00765FB8"/>
    <w:rsid w:val="00770F45"/>
    <w:rsid w:val="00772B13"/>
    <w:rsid w:val="00772F91"/>
    <w:rsid w:val="00774276"/>
    <w:rsid w:val="007754CF"/>
    <w:rsid w:val="007758C5"/>
    <w:rsid w:val="00776B27"/>
    <w:rsid w:val="00777888"/>
    <w:rsid w:val="007813A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74"/>
    <w:rsid w:val="00797171"/>
    <w:rsid w:val="007979C2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1DB4"/>
    <w:rsid w:val="007B2EB9"/>
    <w:rsid w:val="007B3318"/>
    <w:rsid w:val="007B49A9"/>
    <w:rsid w:val="007B786D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14E"/>
    <w:rsid w:val="007D25FF"/>
    <w:rsid w:val="007D3F50"/>
    <w:rsid w:val="007D4007"/>
    <w:rsid w:val="007D5908"/>
    <w:rsid w:val="007D618F"/>
    <w:rsid w:val="007D78FD"/>
    <w:rsid w:val="007D7E7D"/>
    <w:rsid w:val="007E008A"/>
    <w:rsid w:val="007E05A3"/>
    <w:rsid w:val="007E1825"/>
    <w:rsid w:val="007E19C5"/>
    <w:rsid w:val="007E1D23"/>
    <w:rsid w:val="007E6579"/>
    <w:rsid w:val="007E6D55"/>
    <w:rsid w:val="007E772C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AE2"/>
    <w:rsid w:val="007F4B53"/>
    <w:rsid w:val="007F5120"/>
    <w:rsid w:val="007F5572"/>
    <w:rsid w:val="007F6A8D"/>
    <w:rsid w:val="007F6EA0"/>
    <w:rsid w:val="007F7C14"/>
    <w:rsid w:val="008001C1"/>
    <w:rsid w:val="00801B32"/>
    <w:rsid w:val="008020F5"/>
    <w:rsid w:val="008032B4"/>
    <w:rsid w:val="00805468"/>
    <w:rsid w:val="0080621E"/>
    <w:rsid w:val="00806C71"/>
    <w:rsid w:val="00812C4F"/>
    <w:rsid w:val="00812C82"/>
    <w:rsid w:val="008153B2"/>
    <w:rsid w:val="00817271"/>
    <w:rsid w:val="00817A0D"/>
    <w:rsid w:val="008205E9"/>
    <w:rsid w:val="008220BD"/>
    <w:rsid w:val="00823517"/>
    <w:rsid w:val="008239B2"/>
    <w:rsid w:val="00823D25"/>
    <w:rsid w:val="00824897"/>
    <w:rsid w:val="00824933"/>
    <w:rsid w:val="00827153"/>
    <w:rsid w:val="00830B47"/>
    <w:rsid w:val="00831C74"/>
    <w:rsid w:val="00832005"/>
    <w:rsid w:val="008379B9"/>
    <w:rsid w:val="00840779"/>
    <w:rsid w:val="00840A87"/>
    <w:rsid w:val="00840E45"/>
    <w:rsid w:val="008424D0"/>
    <w:rsid w:val="00843485"/>
    <w:rsid w:val="00844B81"/>
    <w:rsid w:val="00844F46"/>
    <w:rsid w:val="0084655A"/>
    <w:rsid w:val="0084741E"/>
    <w:rsid w:val="0084794A"/>
    <w:rsid w:val="00850DDB"/>
    <w:rsid w:val="0085189D"/>
    <w:rsid w:val="00851D9C"/>
    <w:rsid w:val="00852948"/>
    <w:rsid w:val="00852D27"/>
    <w:rsid w:val="00852E5A"/>
    <w:rsid w:val="00853279"/>
    <w:rsid w:val="008552FD"/>
    <w:rsid w:val="008557F3"/>
    <w:rsid w:val="008571C4"/>
    <w:rsid w:val="00857389"/>
    <w:rsid w:val="008601B2"/>
    <w:rsid w:val="00861F88"/>
    <w:rsid w:val="00862DEC"/>
    <w:rsid w:val="00864BBE"/>
    <w:rsid w:val="00864D9F"/>
    <w:rsid w:val="00864E8D"/>
    <w:rsid w:val="0086706F"/>
    <w:rsid w:val="00867397"/>
    <w:rsid w:val="00870020"/>
    <w:rsid w:val="00870625"/>
    <w:rsid w:val="0087183B"/>
    <w:rsid w:val="00871B45"/>
    <w:rsid w:val="00871DAE"/>
    <w:rsid w:val="0087231E"/>
    <w:rsid w:val="008726A1"/>
    <w:rsid w:val="0087316D"/>
    <w:rsid w:val="008738E7"/>
    <w:rsid w:val="0087425E"/>
    <w:rsid w:val="00875EC6"/>
    <w:rsid w:val="00876221"/>
    <w:rsid w:val="00876233"/>
    <w:rsid w:val="0087787A"/>
    <w:rsid w:val="00877C84"/>
    <w:rsid w:val="00880EB7"/>
    <w:rsid w:val="00881A19"/>
    <w:rsid w:val="008822C3"/>
    <w:rsid w:val="008864E1"/>
    <w:rsid w:val="008873E8"/>
    <w:rsid w:val="008879E5"/>
    <w:rsid w:val="00887E30"/>
    <w:rsid w:val="00891AD4"/>
    <w:rsid w:val="00892A53"/>
    <w:rsid w:val="00893D64"/>
    <w:rsid w:val="008954FF"/>
    <w:rsid w:val="00895B3D"/>
    <w:rsid w:val="00896E35"/>
    <w:rsid w:val="008971B3"/>
    <w:rsid w:val="008A22BA"/>
    <w:rsid w:val="008A23F7"/>
    <w:rsid w:val="008A2862"/>
    <w:rsid w:val="008A2A13"/>
    <w:rsid w:val="008A4131"/>
    <w:rsid w:val="008A4EE5"/>
    <w:rsid w:val="008A51FB"/>
    <w:rsid w:val="008A6137"/>
    <w:rsid w:val="008A7C6C"/>
    <w:rsid w:val="008B1528"/>
    <w:rsid w:val="008B1A07"/>
    <w:rsid w:val="008B1EB8"/>
    <w:rsid w:val="008B2841"/>
    <w:rsid w:val="008B3442"/>
    <w:rsid w:val="008B3726"/>
    <w:rsid w:val="008B4918"/>
    <w:rsid w:val="008B4B62"/>
    <w:rsid w:val="008B4F6C"/>
    <w:rsid w:val="008B503C"/>
    <w:rsid w:val="008B504E"/>
    <w:rsid w:val="008B5608"/>
    <w:rsid w:val="008B5DDA"/>
    <w:rsid w:val="008B5E12"/>
    <w:rsid w:val="008B5F0F"/>
    <w:rsid w:val="008B6EFA"/>
    <w:rsid w:val="008B7408"/>
    <w:rsid w:val="008C0617"/>
    <w:rsid w:val="008C0F1F"/>
    <w:rsid w:val="008C2CCD"/>
    <w:rsid w:val="008C3870"/>
    <w:rsid w:val="008C3E95"/>
    <w:rsid w:val="008C4550"/>
    <w:rsid w:val="008C4CE5"/>
    <w:rsid w:val="008C6E12"/>
    <w:rsid w:val="008C7108"/>
    <w:rsid w:val="008C713D"/>
    <w:rsid w:val="008C7E6A"/>
    <w:rsid w:val="008D08B0"/>
    <w:rsid w:val="008D3B4F"/>
    <w:rsid w:val="008D3E93"/>
    <w:rsid w:val="008D4BF0"/>
    <w:rsid w:val="008D4D29"/>
    <w:rsid w:val="008D5171"/>
    <w:rsid w:val="008D5685"/>
    <w:rsid w:val="008D596E"/>
    <w:rsid w:val="008D6065"/>
    <w:rsid w:val="008D63C2"/>
    <w:rsid w:val="008D66AA"/>
    <w:rsid w:val="008D6D3F"/>
    <w:rsid w:val="008E0232"/>
    <w:rsid w:val="008E0567"/>
    <w:rsid w:val="008E0C4C"/>
    <w:rsid w:val="008E1210"/>
    <w:rsid w:val="008E2064"/>
    <w:rsid w:val="008E222B"/>
    <w:rsid w:val="008E2BD5"/>
    <w:rsid w:val="008E34F1"/>
    <w:rsid w:val="008E44BC"/>
    <w:rsid w:val="008E5E43"/>
    <w:rsid w:val="008E6050"/>
    <w:rsid w:val="008E6321"/>
    <w:rsid w:val="008E68F2"/>
    <w:rsid w:val="008E6D1D"/>
    <w:rsid w:val="008E6E3E"/>
    <w:rsid w:val="008E707E"/>
    <w:rsid w:val="008F1186"/>
    <w:rsid w:val="008F1680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2FC8"/>
    <w:rsid w:val="00903596"/>
    <w:rsid w:val="00903810"/>
    <w:rsid w:val="0090609D"/>
    <w:rsid w:val="009061A1"/>
    <w:rsid w:val="00906691"/>
    <w:rsid w:val="00907055"/>
    <w:rsid w:val="009075B9"/>
    <w:rsid w:val="00907DF7"/>
    <w:rsid w:val="00910343"/>
    <w:rsid w:val="00911D88"/>
    <w:rsid w:val="00912AAF"/>
    <w:rsid w:val="00912B2F"/>
    <w:rsid w:val="0091441B"/>
    <w:rsid w:val="00915171"/>
    <w:rsid w:val="009157A7"/>
    <w:rsid w:val="0091644F"/>
    <w:rsid w:val="009166D6"/>
    <w:rsid w:val="00920172"/>
    <w:rsid w:val="009209C5"/>
    <w:rsid w:val="0092170B"/>
    <w:rsid w:val="0092198B"/>
    <w:rsid w:val="0092272D"/>
    <w:rsid w:val="009237AC"/>
    <w:rsid w:val="00924936"/>
    <w:rsid w:val="00924DA7"/>
    <w:rsid w:val="00925074"/>
    <w:rsid w:val="009254D6"/>
    <w:rsid w:val="00926004"/>
    <w:rsid w:val="00927EE6"/>
    <w:rsid w:val="009304F6"/>
    <w:rsid w:val="00931A1A"/>
    <w:rsid w:val="00931C73"/>
    <w:rsid w:val="0093403E"/>
    <w:rsid w:val="00935DC6"/>
    <w:rsid w:val="00936221"/>
    <w:rsid w:val="00936706"/>
    <w:rsid w:val="00936F75"/>
    <w:rsid w:val="0093707C"/>
    <w:rsid w:val="00943FFB"/>
    <w:rsid w:val="00944F7E"/>
    <w:rsid w:val="00945B66"/>
    <w:rsid w:val="00947065"/>
    <w:rsid w:val="00947AD5"/>
    <w:rsid w:val="00947AE3"/>
    <w:rsid w:val="0095192F"/>
    <w:rsid w:val="00952291"/>
    <w:rsid w:val="009539FB"/>
    <w:rsid w:val="00956F64"/>
    <w:rsid w:val="00960AB1"/>
    <w:rsid w:val="00961699"/>
    <w:rsid w:val="009626CA"/>
    <w:rsid w:val="00962FFF"/>
    <w:rsid w:val="00963069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5274"/>
    <w:rsid w:val="00975915"/>
    <w:rsid w:val="00976BD6"/>
    <w:rsid w:val="00976FC1"/>
    <w:rsid w:val="00977154"/>
    <w:rsid w:val="009772F6"/>
    <w:rsid w:val="00977405"/>
    <w:rsid w:val="009777A6"/>
    <w:rsid w:val="0098033D"/>
    <w:rsid w:val="009805EC"/>
    <w:rsid w:val="00981081"/>
    <w:rsid w:val="00981E0B"/>
    <w:rsid w:val="00982852"/>
    <w:rsid w:val="00983AB0"/>
    <w:rsid w:val="00983CA2"/>
    <w:rsid w:val="00984620"/>
    <w:rsid w:val="009848C3"/>
    <w:rsid w:val="00984AB6"/>
    <w:rsid w:val="009856E4"/>
    <w:rsid w:val="00985828"/>
    <w:rsid w:val="00985AAF"/>
    <w:rsid w:val="00987512"/>
    <w:rsid w:val="00987BAE"/>
    <w:rsid w:val="00990B0F"/>
    <w:rsid w:val="0099220B"/>
    <w:rsid w:val="00993910"/>
    <w:rsid w:val="00993ACB"/>
    <w:rsid w:val="00993D4F"/>
    <w:rsid w:val="009942B0"/>
    <w:rsid w:val="00995D64"/>
    <w:rsid w:val="009970BF"/>
    <w:rsid w:val="009A313F"/>
    <w:rsid w:val="009A4FDB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132C"/>
    <w:rsid w:val="009D13C0"/>
    <w:rsid w:val="009D20C0"/>
    <w:rsid w:val="009D374D"/>
    <w:rsid w:val="009D5DEF"/>
    <w:rsid w:val="009D6E7F"/>
    <w:rsid w:val="009E0003"/>
    <w:rsid w:val="009E0555"/>
    <w:rsid w:val="009E2032"/>
    <w:rsid w:val="009E20AB"/>
    <w:rsid w:val="009E25CC"/>
    <w:rsid w:val="009E2BA2"/>
    <w:rsid w:val="009E3A52"/>
    <w:rsid w:val="009E40F2"/>
    <w:rsid w:val="009E48F2"/>
    <w:rsid w:val="009E51AA"/>
    <w:rsid w:val="009E5A44"/>
    <w:rsid w:val="009E694F"/>
    <w:rsid w:val="009E7499"/>
    <w:rsid w:val="009F70A1"/>
    <w:rsid w:val="009F7F1B"/>
    <w:rsid w:val="00A00B0B"/>
    <w:rsid w:val="00A00B6B"/>
    <w:rsid w:val="00A00F2D"/>
    <w:rsid w:val="00A01363"/>
    <w:rsid w:val="00A01BE0"/>
    <w:rsid w:val="00A01E63"/>
    <w:rsid w:val="00A0339A"/>
    <w:rsid w:val="00A04199"/>
    <w:rsid w:val="00A042D7"/>
    <w:rsid w:val="00A07B87"/>
    <w:rsid w:val="00A10E04"/>
    <w:rsid w:val="00A11117"/>
    <w:rsid w:val="00A116C6"/>
    <w:rsid w:val="00A11EDD"/>
    <w:rsid w:val="00A128CA"/>
    <w:rsid w:val="00A12C25"/>
    <w:rsid w:val="00A14305"/>
    <w:rsid w:val="00A1489D"/>
    <w:rsid w:val="00A15D7C"/>
    <w:rsid w:val="00A16A7E"/>
    <w:rsid w:val="00A17601"/>
    <w:rsid w:val="00A23224"/>
    <w:rsid w:val="00A23312"/>
    <w:rsid w:val="00A234CC"/>
    <w:rsid w:val="00A247CF"/>
    <w:rsid w:val="00A248DD"/>
    <w:rsid w:val="00A26465"/>
    <w:rsid w:val="00A30587"/>
    <w:rsid w:val="00A30DFE"/>
    <w:rsid w:val="00A3196D"/>
    <w:rsid w:val="00A32264"/>
    <w:rsid w:val="00A32F40"/>
    <w:rsid w:val="00A32F9A"/>
    <w:rsid w:val="00A334F8"/>
    <w:rsid w:val="00A34919"/>
    <w:rsid w:val="00A35009"/>
    <w:rsid w:val="00A359D2"/>
    <w:rsid w:val="00A35B31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151F"/>
    <w:rsid w:val="00A521BB"/>
    <w:rsid w:val="00A539AC"/>
    <w:rsid w:val="00A53BA7"/>
    <w:rsid w:val="00A547D9"/>
    <w:rsid w:val="00A55197"/>
    <w:rsid w:val="00A562A1"/>
    <w:rsid w:val="00A562AB"/>
    <w:rsid w:val="00A562C9"/>
    <w:rsid w:val="00A577B3"/>
    <w:rsid w:val="00A608E2"/>
    <w:rsid w:val="00A64CE2"/>
    <w:rsid w:val="00A668E1"/>
    <w:rsid w:val="00A67CFC"/>
    <w:rsid w:val="00A67EC2"/>
    <w:rsid w:val="00A709EA"/>
    <w:rsid w:val="00A737F7"/>
    <w:rsid w:val="00A7504A"/>
    <w:rsid w:val="00A754B8"/>
    <w:rsid w:val="00A76185"/>
    <w:rsid w:val="00A76953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B6A"/>
    <w:rsid w:val="00A95D46"/>
    <w:rsid w:val="00A97552"/>
    <w:rsid w:val="00AA01AC"/>
    <w:rsid w:val="00AA096A"/>
    <w:rsid w:val="00AA10C4"/>
    <w:rsid w:val="00AA219B"/>
    <w:rsid w:val="00AA47A9"/>
    <w:rsid w:val="00AA52B8"/>
    <w:rsid w:val="00AA5490"/>
    <w:rsid w:val="00AA6554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833"/>
    <w:rsid w:val="00AC372B"/>
    <w:rsid w:val="00AC44CD"/>
    <w:rsid w:val="00AC4613"/>
    <w:rsid w:val="00AC5684"/>
    <w:rsid w:val="00AC5BB8"/>
    <w:rsid w:val="00AC6075"/>
    <w:rsid w:val="00AC626A"/>
    <w:rsid w:val="00AC6B95"/>
    <w:rsid w:val="00AC730F"/>
    <w:rsid w:val="00AD01FB"/>
    <w:rsid w:val="00AD10AE"/>
    <w:rsid w:val="00AD1333"/>
    <w:rsid w:val="00AD1F5D"/>
    <w:rsid w:val="00AD209A"/>
    <w:rsid w:val="00AD299A"/>
    <w:rsid w:val="00AD2C2D"/>
    <w:rsid w:val="00AD3705"/>
    <w:rsid w:val="00AD54AC"/>
    <w:rsid w:val="00AD5B81"/>
    <w:rsid w:val="00AD6BF9"/>
    <w:rsid w:val="00AD6D3E"/>
    <w:rsid w:val="00AD76A2"/>
    <w:rsid w:val="00AD7E33"/>
    <w:rsid w:val="00AE064B"/>
    <w:rsid w:val="00AE166D"/>
    <w:rsid w:val="00AE1673"/>
    <w:rsid w:val="00AE1757"/>
    <w:rsid w:val="00AE40BE"/>
    <w:rsid w:val="00AE6788"/>
    <w:rsid w:val="00AE685B"/>
    <w:rsid w:val="00AE6A86"/>
    <w:rsid w:val="00AF0121"/>
    <w:rsid w:val="00AF01E3"/>
    <w:rsid w:val="00AF11B7"/>
    <w:rsid w:val="00AF3058"/>
    <w:rsid w:val="00AF31A4"/>
    <w:rsid w:val="00AF37BF"/>
    <w:rsid w:val="00AF3E7F"/>
    <w:rsid w:val="00AF4FA5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0431"/>
    <w:rsid w:val="00B10D6F"/>
    <w:rsid w:val="00B132D6"/>
    <w:rsid w:val="00B136EF"/>
    <w:rsid w:val="00B13DE6"/>
    <w:rsid w:val="00B15DF3"/>
    <w:rsid w:val="00B162B1"/>
    <w:rsid w:val="00B164B4"/>
    <w:rsid w:val="00B17C4C"/>
    <w:rsid w:val="00B23A4F"/>
    <w:rsid w:val="00B24913"/>
    <w:rsid w:val="00B250F9"/>
    <w:rsid w:val="00B2648D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321F"/>
    <w:rsid w:val="00B45665"/>
    <w:rsid w:val="00B4758B"/>
    <w:rsid w:val="00B5089B"/>
    <w:rsid w:val="00B50FEC"/>
    <w:rsid w:val="00B5112B"/>
    <w:rsid w:val="00B5198F"/>
    <w:rsid w:val="00B51D88"/>
    <w:rsid w:val="00B527BE"/>
    <w:rsid w:val="00B52C78"/>
    <w:rsid w:val="00B5442E"/>
    <w:rsid w:val="00B54F7B"/>
    <w:rsid w:val="00B55BE6"/>
    <w:rsid w:val="00B564D8"/>
    <w:rsid w:val="00B614C0"/>
    <w:rsid w:val="00B614DC"/>
    <w:rsid w:val="00B61A02"/>
    <w:rsid w:val="00B621D9"/>
    <w:rsid w:val="00B6360E"/>
    <w:rsid w:val="00B64085"/>
    <w:rsid w:val="00B64999"/>
    <w:rsid w:val="00B64F07"/>
    <w:rsid w:val="00B6603A"/>
    <w:rsid w:val="00B66259"/>
    <w:rsid w:val="00B668F5"/>
    <w:rsid w:val="00B70AAE"/>
    <w:rsid w:val="00B71949"/>
    <w:rsid w:val="00B722DA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D4"/>
    <w:rsid w:val="00B82DE2"/>
    <w:rsid w:val="00B84136"/>
    <w:rsid w:val="00B851D6"/>
    <w:rsid w:val="00B8528F"/>
    <w:rsid w:val="00B8547B"/>
    <w:rsid w:val="00B85F73"/>
    <w:rsid w:val="00B873CE"/>
    <w:rsid w:val="00B87CA8"/>
    <w:rsid w:val="00B900EA"/>
    <w:rsid w:val="00B9111F"/>
    <w:rsid w:val="00B9165E"/>
    <w:rsid w:val="00B92DC9"/>
    <w:rsid w:val="00B92F27"/>
    <w:rsid w:val="00B93C8C"/>
    <w:rsid w:val="00B93FB2"/>
    <w:rsid w:val="00B941FB"/>
    <w:rsid w:val="00B94790"/>
    <w:rsid w:val="00B951CA"/>
    <w:rsid w:val="00B95E7D"/>
    <w:rsid w:val="00B9615E"/>
    <w:rsid w:val="00B968BB"/>
    <w:rsid w:val="00B968F1"/>
    <w:rsid w:val="00BA0CA4"/>
    <w:rsid w:val="00BA13A4"/>
    <w:rsid w:val="00BA1C4E"/>
    <w:rsid w:val="00BA3D42"/>
    <w:rsid w:val="00BA3F94"/>
    <w:rsid w:val="00BA4707"/>
    <w:rsid w:val="00BA4A6A"/>
    <w:rsid w:val="00BA4ADC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B12"/>
    <w:rsid w:val="00BC4DE3"/>
    <w:rsid w:val="00BC535A"/>
    <w:rsid w:val="00BC569A"/>
    <w:rsid w:val="00BC5F90"/>
    <w:rsid w:val="00BD0066"/>
    <w:rsid w:val="00BD174E"/>
    <w:rsid w:val="00BD1D51"/>
    <w:rsid w:val="00BD3F7B"/>
    <w:rsid w:val="00BD4302"/>
    <w:rsid w:val="00BD4C09"/>
    <w:rsid w:val="00BD4E61"/>
    <w:rsid w:val="00BD60A4"/>
    <w:rsid w:val="00BD6EFA"/>
    <w:rsid w:val="00BD7018"/>
    <w:rsid w:val="00BD7823"/>
    <w:rsid w:val="00BE0180"/>
    <w:rsid w:val="00BE22BD"/>
    <w:rsid w:val="00BE2EDB"/>
    <w:rsid w:val="00BE2EED"/>
    <w:rsid w:val="00BE3597"/>
    <w:rsid w:val="00BE378A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3A21"/>
    <w:rsid w:val="00BF46CB"/>
    <w:rsid w:val="00BF475E"/>
    <w:rsid w:val="00BF4FE6"/>
    <w:rsid w:val="00BF5B32"/>
    <w:rsid w:val="00BF6610"/>
    <w:rsid w:val="00BF6A98"/>
    <w:rsid w:val="00BF6D38"/>
    <w:rsid w:val="00C000DB"/>
    <w:rsid w:val="00C012ED"/>
    <w:rsid w:val="00C0192A"/>
    <w:rsid w:val="00C0330E"/>
    <w:rsid w:val="00C04AAD"/>
    <w:rsid w:val="00C06416"/>
    <w:rsid w:val="00C07075"/>
    <w:rsid w:val="00C07A39"/>
    <w:rsid w:val="00C11BB2"/>
    <w:rsid w:val="00C128BF"/>
    <w:rsid w:val="00C15392"/>
    <w:rsid w:val="00C17616"/>
    <w:rsid w:val="00C17A60"/>
    <w:rsid w:val="00C20D8C"/>
    <w:rsid w:val="00C21324"/>
    <w:rsid w:val="00C2193E"/>
    <w:rsid w:val="00C22CC3"/>
    <w:rsid w:val="00C2389C"/>
    <w:rsid w:val="00C23DD8"/>
    <w:rsid w:val="00C24483"/>
    <w:rsid w:val="00C24821"/>
    <w:rsid w:val="00C2600C"/>
    <w:rsid w:val="00C268E1"/>
    <w:rsid w:val="00C278E8"/>
    <w:rsid w:val="00C30AAA"/>
    <w:rsid w:val="00C3182C"/>
    <w:rsid w:val="00C32479"/>
    <w:rsid w:val="00C328EF"/>
    <w:rsid w:val="00C3297C"/>
    <w:rsid w:val="00C33656"/>
    <w:rsid w:val="00C337F1"/>
    <w:rsid w:val="00C3397D"/>
    <w:rsid w:val="00C33E44"/>
    <w:rsid w:val="00C34636"/>
    <w:rsid w:val="00C34E4D"/>
    <w:rsid w:val="00C352CF"/>
    <w:rsid w:val="00C36733"/>
    <w:rsid w:val="00C36B61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45B17"/>
    <w:rsid w:val="00C4646F"/>
    <w:rsid w:val="00C4742B"/>
    <w:rsid w:val="00C476E6"/>
    <w:rsid w:val="00C50BC2"/>
    <w:rsid w:val="00C50E83"/>
    <w:rsid w:val="00C511B4"/>
    <w:rsid w:val="00C51EAC"/>
    <w:rsid w:val="00C526FD"/>
    <w:rsid w:val="00C5282D"/>
    <w:rsid w:val="00C52E91"/>
    <w:rsid w:val="00C536BC"/>
    <w:rsid w:val="00C539A0"/>
    <w:rsid w:val="00C57789"/>
    <w:rsid w:val="00C577CC"/>
    <w:rsid w:val="00C57AAD"/>
    <w:rsid w:val="00C60261"/>
    <w:rsid w:val="00C6211A"/>
    <w:rsid w:val="00C64689"/>
    <w:rsid w:val="00C6534E"/>
    <w:rsid w:val="00C65621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84"/>
    <w:rsid w:val="00C74BD1"/>
    <w:rsid w:val="00C7617D"/>
    <w:rsid w:val="00C77A63"/>
    <w:rsid w:val="00C804E5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1716"/>
    <w:rsid w:val="00C922FB"/>
    <w:rsid w:val="00C934AE"/>
    <w:rsid w:val="00C944ED"/>
    <w:rsid w:val="00C94999"/>
    <w:rsid w:val="00C9567F"/>
    <w:rsid w:val="00C95BB3"/>
    <w:rsid w:val="00C9639E"/>
    <w:rsid w:val="00CA102F"/>
    <w:rsid w:val="00CA282E"/>
    <w:rsid w:val="00CA29D3"/>
    <w:rsid w:val="00CA2AF7"/>
    <w:rsid w:val="00CA42C7"/>
    <w:rsid w:val="00CA49EA"/>
    <w:rsid w:val="00CA4AA7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7A8"/>
    <w:rsid w:val="00CC34D1"/>
    <w:rsid w:val="00CC4F34"/>
    <w:rsid w:val="00CC5B62"/>
    <w:rsid w:val="00CC6153"/>
    <w:rsid w:val="00CC6CE7"/>
    <w:rsid w:val="00CC746B"/>
    <w:rsid w:val="00CC7A3F"/>
    <w:rsid w:val="00CC7F72"/>
    <w:rsid w:val="00CD05F9"/>
    <w:rsid w:val="00CD0B94"/>
    <w:rsid w:val="00CD1220"/>
    <w:rsid w:val="00CD188F"/>
    <w:rsid w:val="00CD1E40"/>
    <w:rsid w:val="00CD246D"/>
    <w:rsid w:val="00CD2ECB"/>
    <w:rsid w:val="00CD47EF"/>
    <w:rsid w:val="00CD5107"/>
    <w:rsid w:val="00CD5E06"/>
    <w:rsid w:val="00CD61D8"/>
    <w:rsid w:val="00CD64A6"/>
    <w:rsid w:val="00CD7C83"/>
    <w:rsid w:val="00CD7DBC"/>
    <w:rsid w:val="00CD7DBD"/>
    <w:rsid w:val="00CE1186"/>
    <w:rsid w:val="00CE2D4F"/>
    <w:rsid w:val="00CE304F"/>
    <w:rsid w:val="00CE3F4C"/>
    <w:rsid w:val="00CE4C50"/>
    <w:rsid w:val="00CE7CAA"/>
    <w:rsid w:val="00CF09E7"/>
    <w:rsid w:val="00CF13C7"/>
    <w:rsid w:val="00CF158A"/>
    <w:rsid w:val="00CF210E"/>
    <w:rsid w:val="00CF2EB5"/>
    <w:rsid w:val="00CF3381"/>
    <w:rsid w:val="00CF376B"/>
    <w:rsid w:val="00CF38C8"/>
    <w:rsid w:val="00CF408B"/>
    <w:rsid w:val="00CF5DA2"/>
    <w:rsid w:val="00CF690C"/>
    <w:rsid w:val="00CF7899"/>
    <w:rsid w:val="00CF78AF"/>
    <w:rsid w:val="00CF7B68"/>
    <w:rsid w:val="00CF7E82"/>
    <w:rsid w:val="00D01CC0"/>
    <w:rsid w:val="00D02130"/>
    <w:rsid w:val="00D0315E"/>
    <w:rsid w:val="00D039C5"/>
    <w:rsid w:val="00D03F49"/>
    <w:rsid w:val="00D04059"/>
    <w:rsid w:val="00D056B7"/>
    <w:rsid w:val="00D05FEB"/>
    <w:rsid w:val="00D07318"/>
    <w:rsid w:val="00D1042E"/>
    <w:rsid w:val="00D10459"/>
    <w:rsid w:val="00D11E48"/>
    <w:rsid w:val="00D12B65"/>
    <w:rsid w:val="00D12CBD"/>
    <w:rsid w:val="00D12CF4"/>
    <w:rsid w:val="00D12D1A"/>
    <w:rsid w:val="00D14567"/>
    <w:rsid w:val="00D1537D"/>
    <w:rsid w:val="00D15CA9"/>
    <w:rsid w:val="00D16357"/>
    <w:rsid w:val="00D2064B"/>
    <w:rsid w:val="00D20E26"/>
    <w:rsid w:val="00D2126D"/>
    <w:rsid w:val="00D212EC"/>
    <w:rsid w:val="00D213E1"/>
    <w:rsid w:val="00D21537"/>
    <w:rsid w:val="00D2206B"/>
    <w:rsid w:val="00D22E40"/>
    <w:rsid w:val="00D23365"/>
    <w:rsid w:val="00D23CF4"/>
    <w:rsid w:val="00D2473C"/>
    <w:rsid w:val="00D26678"/>
    <w:rsid w:val="00D26C55"/>
    <w:rsid w:val="00D26F88"/>
    <w:rsid w:val="00D30435"/>
    <w:rsid w:val="00D311ED"/>
    <w:rsid w:val="00D31CEC"/>
    <w:rsid w:val="00D3319F"/>
    <w:rsid w:val="00D342A8"/>
    <w:rsid w:val="00D34505"/>
    <w:rsid w:val="00D3657D"/>
    <w:rsid w:val="00D36998"/>
    <w:rsid w:val="00D402FF"/>
    <w:rsid w:val="00D40CC3"/>
    <w:rsid w:val="00D413AD"/>
    <w:rsid w:val="00D42DE7"/>
    <w:rsid w:val="00D431C8"/>
    <w:rsid w:val="00D439EB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579"/>
    <w:rsid w:val="00D54D9A"/>
    <w:rsid w:val="00D551CD"/>
    <w:rsid w:val="00D55950"/>
    <w:rsid w:val="00D564A2"/>
    <w:rsid w:val="00D56517"/>
    <w:rsid w:val="00D57274"/>
    <w:rsid w:val="00D57B25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68AE"/>
    <w:rsid w:val="00D72B06"/>
    <w:rsid w:val="00D72D23"/>
    <w:rsid w:val="00D7345B"/>
    <w:rsid w:val="00D738F9"/>
    <w:rsid w:val="00D73FE7"/>
    <w:rsid w:val="00D74FDE"/>
    <w:rsid w:val="00D76297"/>
    <w:rsid w:val="00D806EA"/>
    <w:rsid w:val="00D808ED"/>
    <w:rsid w:val="00D80B8B"/>
    <w:rsid w:val="00D80BC3"/>
    <w:rsid w:val="00D80C45"/>
    <w:rsid w:val="00D80C4B"/>
    <w:rsid w:val="00D81FBB"/>
    <w:rsid w:val="00D8265A"/>
    <w:rsid w:val="00D8266F"/>
    <w:rsid w:val="00D8524C"/>
    <w:rsid w:val="00D857AD"/>
    <w:rsid w:val="00D863DD"/>
    <w:rsid w:val="00D872E5"/>
    <w:rsid w:val="00D87EF2"/>
    <w:rsid w:val="00D902EB"/>
    <w:rsid w:val="00D91116"/>
    <w:rsid w:val="00D9134A"/>
    <w:rsid w:val="00D9161A"/>
    <w:rsid w:val="00D92AAD"/>
    <w:rsid w:val="00D95E8D"/>
    <w:rsid w:val="00D97194"/>
    <w:rsid w:val="00D97881"/>
    <w:rsid w:val="00DA065E"/>
    <w:rsid w:val="00DA07C7"/>
    <w:rsid w:val="00DA0B07"/>
    <w:rsid w:val="00DA150A"/>
    <w:rsid w:val="00DA1C1B"/>
    <w:rsid w:val="00DA23E8"/>
    <w:rsid w:val="00DA2E0A"/>
    <w:rsid w:val="00DA49EF"/>
    <w:rsid w:val="00DA51C7"/>
    <w:rsid w:val="00DA59CB"/>
    <w:rsid w:val="00DA5B29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65E"/>
    <w:rsid w:val="00DC67E2"/>
    <w:rsid w:val="00DC7279"/>
    <w:rsid w:val="00DD084F"/>
    <w:rsid w:val="00DD0CFD"/>
    <w:rsid w:val="00DD11BE"/>
    <w:rsid w:val="00DD15C3"/>
    <w:rsid w:val="00DD1723"/>
    <w:rsid w:val="00DD2992"/>
    <w:rsid w:val="00DD3D2F"/>
    <w:rsid w:val="00DD3D97"/>
    <w:rsid w:val="00DD4442"/>
    <w:rsid w:val="00DD4527"/>
    <w:rsid w:val="00DD4724"/>
    <w:rsid w:val="00DD5711"/>
    <w:rsid w:val="00DD57B9"/>
    <w:rsid w:val="00DD5D14"/>
    <w:rsid w:val="00DE0A90"/>
    <w:rsid w:val="00DE0BE6"/>
    <w:rsid w:val="00DE1872"/>
    <w:rsid w:val="00DE1A0E"/>
    <w:rsid w:val="00DE1D95"/>
    <w:rsid w:val="00DE2439"/>
    <w:rsid w:val="00DE2993"/>
    <w:rsid w:val="00DE2D2E"/>
    <w:rsid w:val="00DE38DE"/>
    <w:rsid w:val="00DE3B7A"/>
    <w:rsid w:val="00DE40CE"/>
    <w:rsid w:val="00DE6627"/>
    <w:rsid w:val="00DE68CC"/>
    <w:rsid w:val="00DF02D2"/>
    <w:rsid w:val="00DF0D40"/>
    <w:rsid w:val="00DF172C"/>
    <w:rsid w:val="00DF17DB"/>
    <w:rsid w:val="00DF212E"/>
    <w:rsid w:val="00DF29C2"/>
    <w:rsid w:val="00DF3081"/>
    <w:rsid w:val="00DF3401"/>
    <w:rsid w:val="00DF4128"/>
    <w:rsid w:val="00DF56B5"/>
    <w:rsid w:val="00DF58BF"/>
    <w:rsid w:val="00DF5F15"/>
    <w:rsid w:val="00DF601C"/>
    <w:rsid w:val="00DF60E5"/>
    <w:rsid w:val="00DF7234"/>
    <w:rsid w:val="00DF7740"/>
    <w:rsid w:val="00DF78A5"/>
    <w:rsid w:val="00DF7B38"/>
    <w:rsid w:val="00DF7EDA"/>
    <w:rsid w:val="00E00496"/>
    <w:rsid w:val="00E00E6C"/>
    <w:rsid w:val="00E00F3D"/>
    <w:rsid w:val="00E03B5C"/>
    <w:rsid w:val="00E03CA3"/>
    <w:rsid w:val="00E04C83"/>
    <w:rsid w:val="00E05463"/>
    <w:rsid w:val="00E05B05"/>
    <w:rsid w:val="00E063E8"/>
    <w:rsid w:val="00E0651A"/>
    <w:rsid w:val="00E067EE"/>
    <w:rsid w:val="00E070B3"/>
    <w:rsid w:val="00E0729C"/>
    <w:rsid w:val="00E072A8"/>
    <w:rsid w:val="00E07743"/>
    <w:rsid w:val="00E102BE"/>
    <w:rsid w:val="00E1057A"/>
    <w:rsid w:val="00E109B2"/>
    <w:rsid w:val="00E11572"/>
    <w:rsid w:val="00E12B4B"/>
    <w:rsid w:val="00E13CF0"/>
    <w:rsid w:val="00E15742"/>
    <w:rsid w:val="00E15908"/>
    <w:rsid w:val="00E1796D"/>
    <w:rsid w:val="00E17D24"/>
    <w:rsid w:val="00E20A9D"/>
    <w:rsid w:val="00E2177A"/>
    <w:rsid w:val="00E21C4E"/>
    <w:rsid w:val="00E21E0B"/>
    <w:rsid w:val="00E21F66"/>
    <w:rsid w:val="00E220C5"/>
    <w:rsid w:val="00E25A95"/>
    <w:rsid w:val="00E26776"/>
    <w:rsid w:val="00E30DEC"/>
    <w:rsid w:val="00E3177D"/>
    <w:rsid w:val="00E321D0"/>
    <w:rsid w:val="00E32563"/>
    <w:rsid w:val="00E33255"/>
    <w:rsid w:val="00E33A82"/>
    <w:rsid w:val="00E33AF1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A80"/>
    <w:rsid w:val="00E433D4"/>
    <w:rsid w:val="00E43805"/>
    <w:rsid w:val="00E43F84"/>
    <w:rsid w:val="00E443B3"/>
    <w:rsid w:val="00E44887"/>
    <w:rsid w:val="00E44E3F"/>
    <w:rsid w:val="00E470BD"/>
    <w:rsid w:val="00E505B2"/>
    <w:rsid w:val="00E50926"/>
    <w:rsid w:val="00E50B5A"/>
    <w:rsid w:val="00E51498"/>
    <w:rsid w:val="00E52484"/>
    <w:rsid w:val="00E52B4D"/>
    <w:rsid w:val="00E53BEF"/>
    <w:rsid w:val="00E53F80"/>
    <w:rsid w:val="00E556E3"/>
    <w:rsid w:val="00E55829"/>
    <w:rsid w:val="00E56E11"/>
    <w:rsid w:val="00E56E79"/>
    <w:rsid w:val="00E573B7"/>
    <w:rsid w:val="00E573BB"/>
    <w:rsid w:val="00E573D8"/>
    <w:rsid w:val="00E57F32"/>
    <w:rsid w:val="00E61ECD"/>
    <w:rsid w:val="00E637AB"/>
    <w:rsid w:val="00E63838"/>
    <w:rsid w:val="00E63D64"/>
    <w:rsid w:val="00E6479B"/>
    <w:rsid w:val="00E649C7"/>
    <w:rsid w:val="00E64DF2"/>
    <w:rsid w:val="00E651C3"/>
    <w:rsid w:val="00E658A0"/>
    <w:rsid w:val="00E669B6"/>
    <w:rsid w:val="00E66D9B"/>
    <w:rsid w:val="00E6763D"/>
    <w:rsid w:val="00E703E4"/>
    <w:rsid w:val="00E7046D"/>
    <w:rsid w:val="00E70FBC"/>
    <w:rsid w:val="00E71742"/>
    <w:rsid w:val="00E71B85"/>
    <w:rsid w:val="00E72959"/>
    <w:rsid w:val="00E74D82"/>
    <w:rsid w:val="00E751BF"/>
    <w:rsid w:val="00E75C88"/>
    <w:rsid w:val="00E7612D"/>
    <w:rsid w:val="00E768B0"/>
    <w:rsid w:val="00E77C1C"/>
    <w:rsid w:val="00E8237F"/>
    <w:rsid w:val="00E82908"/>
    <w:rsid w:val="00E833C4"/>
    <w:rsid w:val="00E842A8"/>
    <w:rsid w:val="00E844ED"/>
    <w:rsid w:val="00E86098"/>
    <w:rsid w:val="00E86CE1"/>
    <w:rsid w:val="00E86EC7"/>
    <w:rsid w:val="00E876B0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97D3A"/>
    <w:rsid w:val="00EA0CDE"/>
    <w:rsid w:val="00EA1B82"/>
    <w:rsid w:val="00EA3B6B"/>
    <w:rsid w:val="00EA41EB"/>
    <w:rsid w:val="00EA4357"/>
    <w:rsid w:val="00EA4A6C"/>
    <w:rsid w:val="00EA635E"/>
    <w:rsid w:val="00EA637F"/>
    <w:rsid w:val="00EA6C43"/>
    <w:rsid w:val="00EA7275"/>
    <w:rsid w:val="00EA7DA9"/>
    <w:rsid w:val="00EB0E9C"/>
    <w:rsid w:val="00EB2693"/>
    <w:rsid w:val="00EB2B59"/>
    <w:rsid w:val="00EB2DD3"/>
    <w:rsid w:val="00EB394D"/>
    <w:rsid w:val="00EB3DAB"/>
    <w:rsid w:val="00EB63B4"/>
    <w:rsid w:val="00EB6669"/>
    <w:rsid w:val="00EB6DA4"/>
    <w:rsid w:val="00EB737C"/>
    <w:rsid w:val="00EB7BEA"/>
    <w:rsid w:val="00EB7D1F"/>
    <w:rsid w:val="00EC0438"/>
    <w:rsid w:val="00EC1AE5"/>
    <w:rsid w:val="00EC1C04"/>
    <w:rsid w:val="00EC24B8"/>
    <w:rsid w:val="00EC32E6"/>
    <w:rsid w:val="00EC3BBF"/>
    <w:rsid w:val="00EC495A"/>
    <w:rsid w:val="00EC4BBF"/>
    <w:rsid w:val="00EC5279"/>
    <w:rsid w:val="00EC5BC7"/>
    <w:rsid w:val="00EC7B09"/>
    <w:rsid w:val="00ED1031"/>
    <w:rsid w:val="00ED2205"/>
    <w:rsid w:val="00ED23C2"/>
    <w:rsid w:val="00ED300C"/>
    <w:rsid w:val="00ED36F2"/>
    <w:rsid w:val="00ED3DDB"/>
    <w:rsid w:val="00ED6B48"/>
    <w:rsid w:val="00ED7793"/>
    <w:rsid w:val="00EE073B"/>
    <w:rsid w:val="00EE120C"/>
    <w:rsid w:val="00EE6144"/>
    <w:rsid w:val="00EE62FA"/>
    <w:rsid w:val="00EE6782"/>
    <w:rsid w:val="00EE6A9A"/>
    <w:rsid w:val="00EE6D05"/>
    <w:rsid w:val="00EF0FC3"/>
    <w:rsid w:val="00EF1946"/>
    <w:rsid w:val="00EF3F1B"/>
    <w:rsid w:val="00EF5AFF"/>
    <w:rsid w:val="00EF6F4F"/>
    <w:rsid w:val="00EF7A41"/>
    <w:rsid w:val="00F01605"/>
    <w:rsid w:val="00F025FD"/>
    <w:rsid w:val="00F041A7"/>
    <w:rsid w:val="00F05F17"/>
    <w:rsid w:val="00F067BC"/>
    <w:rsid w:val="00F100A8"/>
    <w:rsid w:val="00F10331"/>
    <w:rsid w:val="00F10ED8"/>
    <w:rsid w:val="00F11CD3"/>
    <w:rsid w:val="00F1217D"/>
    <w:rsid w:val="00F12545"/>
    <w:rsid w:val="00F135CC"/>
    <w:rsid w:val="00F1389B"/>
    <w:rsid w:val="00F1419A"/>
    <w:rsid w:val="00F142DC"/>
    <w:rsid w:val="00F149BC"/>
    <w:rsid w:val="00F14D0B"/>
    <w:rsid w:val="00F15150"/>
    <w:rsid w:val="00F15857"/>
    <w:rsid w:val="00F15E8D"/>
    <w:rsid w:val="00F1605E"/>
    <w:rsid w:val="00F16168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E64"/>
    <w:rsid w:val="00F30F47"/>
    <w:rsid w:val="00F312EC"/>
    <w:rsid w:val="00F322C7"/>
    <w:rsid w:val="00F32723"/>
    <w:rsid w:val="00F329D8"/>
    <w:rsid w:val="00F352A2"/>
    <w:rsid w:val="00F35D14"/>
    <w:rsid w:val="00F36028"/>
    <w:rsid w:val="00F36984"/>
    <w:rsid w:val="00F3713C"/>
    <w:rsid w:val="00F4286A"/>
    <w:rsid w:val="00F42FB4"/>
    <w:rsid w:val="00F438CF"/>
    <w:rsid w:val="00F44785"/>
    <w:rsid w:val="00F45508"/>
    <w:rsid w:val="00F45600"/>
    <w:rsid w:val="00F4691B"/>
    <w:rsid w:val="00F476B6"/>
    <w:rsid w:val="00F50BB5"/>
    <w:rsid w:val="00F5102E"/>
    <w:rsid w:val="00F52298"/>
    <w:rsid w:val="00F527B7"/>
    <w:rsid w:val="00F529E9"/>
    <w:rsid w:val="00F53B02"/>
    <w:rsid w:val="00F53B40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24D5"/>
    <w:rsid w:val="00F63FDA"/>
    <w:rsid w:val="00F64380"/>
    <w:rsid w:val="00F64DA7"/>
    <w:rsid w:val="00F65572"/>
    <w:rsid w:val="00F661AB"/>
    <w:rsid w:val="00F67524"/>
    <w:rsid w:val="00F67585"/>
    <w:rsid w:val="00F67E9E"/>
    <w:rsid w:val="00F717D1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66F5"/>
    <w:rsid w:val="00F771DD"/>
    <w:rsid w:val="00F773C0"/>
    <w:rsid w:val="00F77529"/>
    <w:rsid w:val="00F77548"/>
    <w:rsid w:val="00F779C3"/>
    <w:rsid w:val="00F815DF"/>
    <w:rsid w:val="00F834CA"/>
    <w:rsid w:val="00F84065"/>
    <w:rsid w:val="00F84197"/>
    <w:rsid w:val="00F843F1"/>
    <w:rsid w:val="00F846A4"/>
    <w:rsid w:val="00F8544E"/>
    <w:rsid w:val="00F85462"/>
    <w:rsid w:val="00F85C1E"/>
    <w:rsid w:val="00F86623"/>
    <w:rsid w:val="00F86B16"/>
    <w:rsid w:val="00F90067"/>
    <w:rsid w:val="00F903ED"/>
    <w:rsid w:val="00F90639"/>
    <w:rsid w:val="00F92605"/>
    <w:rsid w:val="00F92D09"/>
    <w:rsid w:val="00F92E47"/>
    <w:rsid w:val="00F93274"/>
    <w:rsid w:val="00F933AD"/>
    <w:rsid w:val="00F953DE"/>
    <w:rsid w:val="00F95B39"/>
    <w:rsid w:val="00F962F6"/>
    <w:rsid w:val="00F96B23"/>
    <w:rsid w:val="00F96C58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952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4EF1"/>
    <w:rsid w:val="00FB55B4"/>
    <w:rsid w:val="00FB56EB"/>
    <w:rsid w:val="00FB5991"/>
    <w:rsid w:val="00FB6346"/>
    <w:rsid w:val="00FB66A2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5E"/>
    <w:rsid w:val="00FC6FA0"/>
    <w:rsid w:val="00FC7FDF"/>
    <w:rsid w:val="00FD1A0D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C02"/>
    <w:rsid w:val="00FE0F78"/>
    <w:rsid w:val="00FE2F55"/>
    <w:rsid w:val="00FE429A"/>
    <w:rsid w:val="00FE5004"/>
    <w:rsid w:val="00FE572D"/>
    <w:rsid w:val="00FE5D8D"/>
    <w:rsid w:val="00FE7054"/>
    <w:rsid w:val="00FE7207"/>
    <w:rsid w:val="00FE75E0"/>
    <w:rsid w:val="00FE7D08"/>
    <w:rsid w:val="00FF0FCC"/>
    <w:rsid w:val="00FF1326"/>
    <w:rsid w:val="00FF1821"/>
    <w:rsid w:val="00FF2784"/>
    <w:rsid w:val="00FF3E06"/>
    <w:rsid w:val="00FF3F3C"/>
    <w:rsid w:val="00FF4287"/>
    <w:rsid w:val="00FF53A3"/>
    <w:rsid w:val="00FF53B4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8680"/>
  <w15:chartTrackingRefBased/>
  <w15:docId w15:val="{050A7D81-77FB-44E5-BC23-70CEC3D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2EB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unhideWhenUsed/>
    <w:rsid w:val="006E5E82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rsid w:val="006E5E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12C-069B-47D0-96A2-D39369C7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88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aзакова Тетяна Володимирівна</dc:creator>
  <cp:keywords/>
  <dc:description/>
  <cp:lastModifiedBy>Олександр Шарлай</cp:lastModifiedBy>
  <cp:revision>2</cp:revision>
  <cp:lastPrinted>2026-05-29T08:59:00Z</cp:lastPrinted>
  <dcterms:created xsi:type="dcterms:W3CDTF">2026-05-29T10:53:00Z</dcterms:created>
  <dcterms:modified xsi:type="dcterms:W3CDTF">2026-05-29T10:53:00Z</dcterms:modified>
</cp:coreProperties>
</file>